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384D" w14:textId="77777777" w:rsidR="00FE1DDE" w:rsidRPr="00773CB5" w:rsidRDefault="00DF229E" w:rsidP="00536ADA">
      <w:pPr>
        <w:jc w:val="center"/>
        <w:rPr>
          <w:rFonts w:ascii="나눔명조" w:eastAsia="나눔명조" w:hAnsi="나눔명조"/>
          <w:b/>
          <w:sz w:val="32"/>
        </w:rPr>
      </w:pPr>
      <w:r w:rsidRPr="00773CB5">
        <w:rPr>
          <w:rFonts w:ascii="나눔명조" w:eastAsia="나눔명조" w:hAnsi="나눔명조" w:hint="eastAsia"/>
          <w:b/>
          <w:sz w:val="32"/>
        </w:rPr>
        <w:t xml:space="preserve">종 하 </w:t>
      </w:r>
      <w:r w:rsidR="0043144B" w:rsidRPr="00773CB5">
        <w:rPr>
          <w:rFonts w:ascii="나눔명조" w:eastAsia="나눔명조" w:hAnsi="나눔명조" w:hint="eastAsia"/>
          <w:b/>
          <w:sz w:val="32"/>
        </w:rPr>
        <w:t>장 학 금 신 청 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229"/>
        <w:gridCol w:w="1204"/>
        <w:gridCol w:w="254"/>
        <w:gridCol w:w="242"/>
        <w:gridCol w:w="748"/>
        <w:gridCol w:w="15"/>
        <w:gridCol w:w="410"/>
        <w:gridCol w:w="528"/>
        <w:gridCol w:w="38"/>
        <w:gridCol w:w="31"/>
        <w:gridCol w:w="818"/>
        <w:gridCol w:w="190"/>
        <w:gridCol w:w="624"/>
        <w:gridCol w:w="39"/>
        <w:gridCol w:w="343"/>
        <w:gridCol w:w="185"/>
        <w:gridCol w:w="317"/>
        <w:gridCol w:w="142"/>
        <w:gridCol w:w="430"/>
        <w:gridCol w:w="245"/>
        <w:gridCol w:w="32"/>
        <w:gridCol w:w="1669"/>
      </w:tblGrid>
      <w:tr w:rsidR="00DF229E" w14:paraId="5CBE9998" w14:textId="77777777" w:rsidTr="00773CB5">
        <w:trPr>
          <w:trHeight w:val="728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0BBD1" w14:textId="77777777"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인</w:t>
            </w:r>
          </w:p>
          <w:p w14:paraId="73A1EC3B" w14:textId="77777777"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적</w:t>
            </w:r>
          </w:p>
          <w:p w14:paraId="25F09330" w14:textId="77777777"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사</w:t>
            </w:r>
          </w:p>
          <w:p w14:paraId="194B66BE" w14:textId="77777777"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항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7CB13361" w14:textId="77777777"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성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명</w:t>
            </w:r>
          </w:p>
        </w:tc>
        <w:tc>
          <w:tcPr>
            <w:tcW w:w="2448" w:type="dxa"/>
            <w:gridSpan w:val="4"/>
            <w:tcBorders>
              <w:top w:val="single" w:sz="12" w:space="0" w:color="auto"/>
            </w:tcBorders>
            <w:vAlign w:val="center"/>
          </w:tcPr>
          <w:p w14:paraId="350CFE75" w14:textId="77777777"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12" w:space="0" w:color="auto"/>
            </w:tcBorders>
            <w:vAlign w:val="center"/>
          </w:tcPr>
          <w:p w14:paraId="4E8AAFD6" w14:textId="77777777"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학</w:t>
            </w:r>
            <w:r w:rsidR="00536ADA" w:rsidRPr="00773CB5">
              <w:rPr>
                <w:rFonts w:ascii="나눔명조" w:eastAsia="나눔명조" w:hAnsi="나눔명조" w:hint="eastAsia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교</w:t>
            </w:r>
          </w:p>
        </w:tc>
        <w:tc>
          <w:tcPr>
            <w:tcW w:w="2689" w:type="dxa"/>
            <w:gridSpan w:val="9"/>
            <w:tcBorders>
              <w:top w:val="single" w:sz="12" w:space="0" w:color="auto"/>
            </w:tcBorders>
            <w:vAlign w:val="center"/>
          </w:tcPr>
          <w:p w14:paraId="39887CB5" w14:textId="76715EEB" w:rsidR="00DF229E" w:rsidRPr="00773CB5" w:rsidRDefault="000A6D51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>
              <w:rPr>
                <w:rFonts w:ascii="나눔명조" w:eastAsia="나눔명조" w:hAnsi="나눔명조" w:hint="eastAsia"/>
                <w:sz w:val="22"/>
              </w:rPr>
              <w:t>성균관대학교</w:t>
            </w:r>
          </w:p>
        </w:tc>
        <w:tc>
          <w:tcPr>
            <w:tcW w:w="2376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250F09" w14:textId="77777777"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사진</w:t>
            </w:r>
          </w:p>
        </w:tc>
      </w:tr>
      <w:tr w:rsidR="00DF229E" w14:paraId="60E8F3BF" w14:textId="77777777" w:rsidTr="00773CB5">
        <w:trPr>
          <w:trHeight w:val="699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17174772" w14:textId="77777777" w:rsidR="00DF229E" w:rsidRPr="00773CB5" w:rsidRDefault="00DF229E">
            <w:pPr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229" w:type="dxa"/>
            <w:vAlign w:val="center"/>
          </w:tcPr>
          <w:p w14:paraId="731C911D" w14:textId="77777777"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학 과</w:t>
            </w:r>
          </w:p>
        </w:tc>
        <w:tc>
          <w:tcPr>
            <w:tcW w:w="2448" w:type="dxa"/>
            <w:gridSpan w:val="4"/>
            <w:vAlign w:val="center"/>
          </w:tcPr>
          <w:p w14:paraId="29F80849" w14:textId="77777777"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991" w:type="dxa"/>
            <w:gridSpan w:val="4"/>
            <w:vAlign w:val="center"/>
          </w:tcPr>
          <w:p w14:paraId="2B62B103" w14:textId="77777777"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학</w:t>
            </w:r>
            <w:r w:rsidR="00536ADA" w:rsidRPr="00773CB5">
              <w:rPr>
                <w:rFonts w:ascii="나눔명조" w:eastAsia="나눔명조" w:hAnsi="나눔명조" w:hint="eastAsia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년</w:t>
            </w:r>
          </w:p>
        </w:tc>
        <w:tc>
          <w:tcPr>
            <w:tcW w:w="2689" w:type="dxa"/>
            <w:gridSpan w:val="9"/>
            <w:vAlign w:val="center"/>
          </w:tcPr>
          <w:p w14:paraId="042D876D" w14:textId="77777777"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376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61B11113" w14:textId="77777777" w:rsidR="00DF229E" w:rsidRPr="00773CB5" w:rsidRDefault="00DF229E">
            <w:pPr>
              <w:rPr>
                <w:rFonts w:ascii="나눔명조" w:eastAsia="나눔명조" w:hAnsi="나눔명조"/>
                <w:sz w:val="22"/>
              </w:rPr>
            </w:pPr>
          </w:p>
        </w:tc>
      </w:tr>
      <w:tr w:rsidR="00DF229E" w14:paraId="6D26F652" w14:textId="77777777" w:rsidTr="00773CB5">
        <w:trPr>
          <w:trHeight w:val="723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63DBCB2A" w14:textId="77777777" w:rsidR="00DF229E" w:rsidRPr="00773CB5" w:rsidRDefault="00DF229E">
            <w:pPr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229" w:type="dxa"/>
            <w:vAlign w:val="center"/>
          </w:tcPr>
          <w:p w14:paraId="020DEFDD" w14:textId="77777777" w:rsidR="00DF229E" w:rsidRPr="00773CB5" w:rsidRDefault="00536ADA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휴대전화</w:t>
            </w:r>
          </w:p>
        </w:tc>
        <w:tc>
          <w:tcPr>
            <w:tcW w:w="2448" w:type="dxa"/>
            <w:gridSpan w:val="4"/>
            <w:vAlign w:val="center"/>
          </w:tcPr>
          <w:p w14:paraId="6BB7B073" w14:textId="77777777" w:rsidR="00536ADA" w:rsidRPr="00773CB5" w:rsidRDefault="00536ADA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991" w:type="dxa"/>
            <w:gridSpan w:val="4"/>
            <w:vAlign w:val="center"/>
          </w:tcPr>
          <w:p w14:paraId="00F90A58" w14:textId="77777777"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이메일</w:t>
            </w:r>
          </w:p>
        </w:tc>
        <w:tc>
          <w:tcPr>
            <w:tcW w:w="2689" w:type="dxa"/>
            <w:gridSpan w:val="9"/>
            <w:vAlign w:val="center"/>
          </w:tcPr>
          <w:p w14:paraId="6D0E7F00" w14:textId="77777777"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376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602B0335" w14:textId="77777777" w:rsidR="00DF229E" w:rsidRPr="00773CB5" w:rsidRDefault="00DF229E">
            <w:pPr>
              <w:rPr>
                <w:rFonts w:ascii="나눔명조" w:eastAsia="나눔명조" w:hAnsi="나눔명조"/>
                <w:sz w:val="22"/>
              </w:rPr>
            </w:pPr>
          </w:p>
        </w:tc>
      </w:tr>
      <w:tr w:rsidR="00DF229E" w14:paraId="188F75F7" w14:textId="77777777" w:rsidTr="00773CB5">
        <w:trPr>
          <w:trHeight w:val="799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0AC4A17A" w14:textId="77777777" w:rsidR="00DF229E" w:rsidRPr="00773CB5" w:rsidRDefault="00DF229E">
            <w:pPr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229" w:type="dxa"/>
            <w:vAlign w:val="center"/>
          </w:tcPr>
          <w:p w14:paraId="34737833" w14:textId="77777777"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주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소</w:t>
            </w:r>
          </w:p>
        </w:tc>
        <w:tc>
          <w:tcPr>
            <w:tcW w:w="6128" w:type="dxa"/>
            <w:gridSpan w:val="17"/>
            <w:vAlign w:val="center"/>
          </w:tcPr>
          <w:p w14:paraId="4CD6FCD1" w14:textId="77777777" w:rsidR="00536ADA" w:rsidRPr="00773CB5" w:rsidRDefault="00536ADA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376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6EADB1EB" w14:textId="77777777" w:rsidR="00DF229E" w:rsidRPr="00773CB5" w:rsidRDefault="00DF229E">
            <w:pPr>
              <w:rPr>
                <w:rFonts w:ascii="나눔명조" w:eastAsia="나눔명조" w:hAnsi="나눔명조"/>
                <w:sz w:val="22"/>
              </w:rPr>
            </w:pPr>
          </w:p>
        </w:tc>
      </w:tr>
      <w:tr w:rsidR="00773CB5" w14:paraId="2C7E942F" w14:textId="77777777" w:rsidTr="00773CB5">
        <w:tc>
          <w:tcPr>
            <w:tcW w:w="703" w:type="dxa"/>
            <w:tcBorders>
              <w:left w:val="single" w:sz="12" w:space="0" w:color="auto"/>
            </w:tcBorders>
            <w:vAlign w:val="center"/>
          </w:tcPr>
          <w:p w14:paraId="52AD464B" w14:textId="77777777" w:rsidR="00773CB5" w:rsidRPr="00773CB5" w:rsidRDefault="00773CB5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성적</w:t>
            </w:r>
          </w:p>
          <w:p w14:paraId="5C6E829C" w14:textId="77777777" w:rsidR="00773CB5" w:rsidRPr="00773CB5" w:rsidRDefault="00773CB5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사항</w:t>
            </w:r>
          </w:p>
        </w:tc>
        <w:tc>
          <w:tcPr>
            <w:tcW w:w="1229" w:type="dxa"/>
            <w:vAlign w:val="center"/>
          </w:tcPr>
          <w:p w14:paraId="169592EF" w14:textId="77777777" w:rsidR="00773CB5" w:rsidRPr="00773CB5" w:rsidRDefault="00773CB5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신청기준직전학기</w:t>
            </w:r>
          </w:p>
        </w:tc>
        <w:tc>
          <w:tcPr>
            <w:tcW w:w="1700" w:type="dxa"/>
            <w:gridSpan w:val="3"/>
            <w:tcBorders>
              <w:right w:val="single" w:sz="4" w:space="0" w:color="auto"/>
            </w:tcBorders>
            <w:vAlign w:val="center"/>
          </w:tcPr>
          <w:p w14:paraId="0332A2C2" w14:textId="77777777" w:rsidR="00773CB5" w:rsidRPr="00773CB5" w:rsidRDefault="00773CB5" w:rsidP="00707B75">
            <w:pPr>
              <w:jc w:val="center"/>
              <w:rPr>
                <w:rFonts w:ascii="나눔명조" w:eastAsia="나눔명조" w:hAnsi="나눔명조"/>
                <w:sz w:val="22"/>
              </w:rPr>
            </w:pPr>
            <w:r>
              <w:rPr>
                <w:rFonts w:ascii="나눔명조" w:eastAsia="나눔명조" w:hAnsi="나눔명조" w:hint="eastAsia"/>
                <w:sz w:val="22"/>
              </w:rPr>
              <w:t>A+(4.5)</w:t>
            </w:r>
            <w:r>
              <w:rPr>
                <w:rFonts w:ascii="나눔명조" w:eastAsia="나눔명조" w:hAnsi="나눔명조"/>
                <w:sz w:val="22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2"/>
              </w:rPr>
              <w:t>(</w:t>
            </w:r>
            <w:r w:rsidR="00707B75">
              <w:rPr>
                <w:rFonts w:ascii="나눔명조" w:eastAsia="나눔명조" w:hAnsi="나눔명조"/>
                <w:sz w:val="22"/>
              </w:rPr>
              <w:t xml:space="preserve">   </w:t>
            </w:r>
            <w:r>
              <w:rPr>
                <w:rFonts w:ascii="나눔명조" w:eastAsia="나눔명조" w:hAnsi="나눔명조" w:hint="eastAsia"/>
                <w:sz w:val="22"/>
              </w:rPr>
              <w:t xml:space="preserve"> )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AAE57" w14:textId="77777777" w:rsidR="00773CB5" w:rsidRPr="00773CB5" w:rsidRDefault="00773CB5" w:rsidP="00773CB5">
            <w:pPr>
              <w:jc w:val="center"/>
              <w:rPr>
                <w:rFonts w:ascii="나눔명조" w:eastAsia="나눔명조" w:hAnsi="나눔명조"/>
                <w:sz w:val="22"/>
              </w:rPr>
            </w:pPr>
            <w:r>
              <w:rPr>
                <w:rFonts w:ascii="나눔명조" w:eastAsia="나눔명조" w:hAnsi="나눔명조" w:hint="eastAsia"/>
                <w:sz w:val="22"/>
              </w:rPr>
              <w:t>A(4.0) (    )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F0C7B" w14:textId="77777777" w:rsidR="00773CB5" w:rsidRPr="00773CB5" w:rsidRDefault="00773CB5" w:rsidP="00773CB5">
            <w:pPr>
              <w:jc w:val="center"/>
              <w:rPr>
                <w:rFonts w:ascii="나눔명조" w:eastAsia="나눔명조" w:hAnsi="나눔명조"/>
                <w:sz w:val="22"/>
              </w:rPr>
            </w:pPr>
            <w:r>
              <w:rPr>
                <w:rFonts w:ascii="나눔명조" w:eastAsia="나눔명조" w:hAnsi="나눔명조" w:hint="eastAsia"/>
                <w:sz w:val="22"/>
              </w:rPr>
              <w:t>B+(3.5) (    )</w:t>
            </w:r>
          </w:p>
        </w:tc>
        <w:tc>
          <w:tcPr>
            <w:tcW w:w="170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EC976" w14:textId="77777777" w:rsidR="00773CB5" w:rsidRPr="00773CB5" w:rsidRDefault="00773CB5" w:rsidP="00773CB5">
            <w:pPr>
              <w:jc w:val="center"/>
              <w:rPr>
                <w:rFonts w:ascii="나눔명조" w:eastAsia="나눔명조" w:hAnsi="나눔명조"/>
                <w:sz w:val="22"/>
              </w:rPr>
            </w:pPr>
            <w:r>
              <w:rPr>
                <w:rFonts w:ascii="나눔명조" w:eastAsia="나눔명조" w:hAnsi="나눔명조" w:hint="eastAsia"/>
                <w:sz w:val="22"/>
              </w:rPr>
              <w:t>B</w:t>
            </w:r>
            <w:r>
              <w:rPr>
                <w:rFonts w:ascii="나눔명조" w:eastAsia="나눔명조" w:hAnsi="나눔명조"/>
                <w:sz w:val="22"/>
              </w:rPr>
              <w:t>(3.0) (    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F39A98" w14:textId="77777777" w:rsidR="00773CB5" w:rsidRPr="00773CB5" w:rsidRDefault="00773CB5" w:rsidP="00773CB5">
            <w:pPr>
              <w:jc w:val="center"/>
              <w:rPr>
                <w:rFonts w:ascii="나눔명조" w:eastAsia="나눔명조" w:hAnsi="나눔명조"/>
                <w:sz w:val="22"/>
              </w:rPr>
            </w:pPr>
            <w:r>
              <w:rPr>
                <w:rFonts w:ascii="나눔명조" w:eastAsia="나눔명조" w:hAnsi="나눔명조" w:hint="eastAsia"/>
                <w:sz w:val="22"/>
              </w:rPr>
              <w:t xml:space="preserve">이하 </w:t>
            </w:r>
            <w:r>
              <w:rPr>
                <w:rFonts w:ascii="나눔명조" w:eastAsia="나눔명조" w:hAnsi="나눔명조"/>
                <w:sz w:val="22"/>
              </w:rPr>
              <w:t>(     )</w:t>
            </w:r>
          </w:p>
        </w:tc>
      </w:tr>
      <w:tr w:rsidR="00DF229E" w14:paraId="15A2057B" w14:textId="77777777" w:rsidTr="00773CB5">
        <w:tc>
          <w:tcPr>
            <w:tcW w:w="703" w:type="dxa"/>
            <w:tcBorders>
              <w:left w:val="single" w:sz="12" w:space="0" w:color="auto"/>
            </w:tcBorders>
            <w:vAlign w:val="center"/>
          </w:tcPr>
          <w:p w14:paraId="0F07962F" w14:textId="77777777" w:rsidR="00DF229E" w:rsidRPr="00773CB5" w:rsidRDefault="00DF229E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가계상황</w:t>
            </w:r>
          </w:p>
        </w:tc>
        <w:tc>
          <w:tcPr>
            <w:tcW w:w="1229" w:type="dxa"/>
            <w:vAlign w:val="center"/>
          </w:tcPr>
          <w:p w14:paraId="31194B03" w14:textId="77777777"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등록금</w:t>
            </w:r>
            <w:r w:rsidR="00536ADA" w:rsidRPr="00773CB5">
              <w:rPr>
                <w:rFonts w:ascii="나눔명조" w:eastAsia="나눔명조" w:hAnsi="나눔명조" w:hint="eastAsia"/>
                <w:sz w:val="22"/>
              </w:rPr>
              <w:t xml:space="preserve"> 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조</w:t>
            </w:r>
            <w:r w:rsidR="00536ADA" w:rsidRPr="00773CB5">
              <w:rPr>
                <w:rFonts w:ascii="나눔명조" w:eastAsia="나눔명조" w:hAnsi="나눔명조" w:hint="eastAsia"/>
                <w:sz w:val="22"/>
              </w:rPr>
              <w:t xml:space="preserve"> 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달</w:t>
            </w:r>
          </w:p>
        </w:tc>
        <w:tc>
          <w:tcPr>
            <w:tcW w:w="8504" w:type="dxa"/>
            <w:gridSpan w:val="21"/>
            <w:tcBorders>
              <w:right w:val="single" w:sz="12" w:space="0" w:color="auto"/>
            </w:tcBorders>
            <w:vAlign w:val="center"/>
          </w:tcPr>
          <w:p w14:paraId="325F85F0" w14:textId="77777777" w:rsidR="00DF229E" w:rsidRPr="00773CB5" w:rsidRDefault="00DF229E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부모(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</w:t>
            </w:r>
            <w:r w:rsidR="00536ADA"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), 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본인(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</w:t>
            </w:r>
            <w:r w:rsidR="00536ADA"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), 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대출(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="00536ADA"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 ),  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장학금(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</w:t>
            </w:r>
            <w:r w:rsidR="00536ADA"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), 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기타(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           )</w:t>
            </w:r>
          </w:p>
        </w:tc>
      </w:tr>
      <w:tr w:rsidR="00536ADA" w14:paraId="1835157C" w14:textId="77777777" w:rsidTr="00773CB5">
        <w:trPr>
          <w:trHeight w:val="738"/>
        </w:trPr>
        <w:tc>
          <w:tcPr>
            <w:tcW w:w="1932" w:type="dxa"/>
            <w:gridSpan w:val="2"/>
            <w:tcBorders>
              <w:left w:val="single" w:sz="12" w:space="0" w:color="auto"/>
            </w:tcBorders>
            <w:vAlign w:val="center"/>
          </w:tcPr>
          <w:p w14:paraId="03B9097E" w14:textId="77777777" w:rsidR="00536ADA" w:rsidRPr="00773CB5" w:rsidRDefault="00536ADA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타</w:t>
            </w:r>
            <w:r w:rsidR="00D337B5" w:rsidRPr="00773CB5">
              <w:rPr>
                <w:rFonts w:ascii="나눔명조" w:eastAsia="나눔명조" w:hAnsi="나눔명조" w:hint="eastAsia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장학금</w:t>
            </w:r>
          </w:p>
          <w:p w14:paraId="6CADD706" w14:textId="77777777" w:rsidR="00536ADA" w:rsidRPr="00773CB5" w:rsidRDefault="00536ADA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수혜여부</w:t>
            </w:r>
          </w:p>
        </w:tc>
        <w:tc>
          <w:tcPr>
            <w:tcW w:w="1458" w:type="dxa"/>
            <w:gridSpan w:val="2"/>
            <w:vAlign w:val="center"/>
          </w:tcPr>
          <w:p w14:paraId="641F007B" w14:textId="77777777" w:rsidR="00536ADA" w:rsidRPr="00773CB5" w:rsidRDefault="00536ADA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장학금명</w:t>
            </w:r>
          </w:p>
        </w:tc>
        <w:tc>
          <w:tcPr>
            <w:tcW w:w="2830" w:type="dxa"/>
            <w:gridSpan w:val="8"/>
            <w:vAlign w:val="center"/>
          </w:tcPr>
          <w:p w14:paraId="14625FE7" w14:textId="77777777" w:rsidR="00536ADA" w:rsidRPr="00773CB5" w:rsidRDefault="00536ADA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381" w:type="dxa"/>
            <w:gridSpan w:val="5"/>
            <w:vAlign w:val="center"/>
          </w:tcPr>
          <w:p w14:paraId="1D05E601" w14:textId="77777777" w:rsidR="00536ADA" w:rsidRPr="00773CB5" w:rsidRDefault="00536ADA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금액</w:t>
            </w:r>
          </w:p>
        </w:tc>
        <w:tc>
          <w:tcPr>
            <w:tcW w:w="2835" w:type="dxa"/>
            <w:gridSpan w:val="6"/>
            <w:tcBorders>
              <w:right w:val="single" w:sz="12" w:space="0" w:color="auto"/>
            </w:tcBorders>
            <w:vAlign w:val="center"/>
          </w:tcPr>
          <w:p w14:paraId="065579FA" w14:textId="77777777" w:rsidR="00536ADA" w:rsidRPr="00773CB5" w:rsidRDefault="00536ADA" w:rsidP="00DC6B6E">
            <w:pPr>
              <w:jc w:val="right"/>
              <w:rPr>
                <w:rFonts w:ascii="나눔명조" w:eastAsia="나눔명조" w:hAnsi="나눔명조"/>
                <w:sz w:val="22"/>
              </w:rPr>
            </w:pPr>
          </w:p>
        </w:tc>
      </w:tr>
      <w:tr w:rsidR="00707B75" w14:paraId="21554A8A" w14:textId="77777777" w:rsidTr="00707B75">
        <w:trPr>
          <w:trHeight w:val="584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4785E939" w14:textId="77777777" w:rsidR="00707B75" w:rsidRPr="00773CB5" w:rsidRDefault="00707B75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보</w:t>
            </w:r>
          </w:p>
          <w:p w14:paraId="77510BDE" w14:textId="77777777" w:rsidR="00707B75" w:rsidRPr="00773CB5" w:rsidRDefault="00707B75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호</w:t>
            </w:r>
          </w:p>
          <w:p w14:paraId="7B412D85" w14:textId="77777777" w:rsidR="00707B75" w:rsidRPr="00773CB5" w:rsidRDefault="00707B75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자</w:t>
            </w:r>
          </w:p>
        </w:tc>
        <w:tc>
          <w:tcPr>
            <w:tcW w:w="1229" w:type="dxa"/>
            <w:vAlign w:val="center"/>
          </w:tcPr>
          <w:p w14:paraId="0E7C3A7C" w14:textId="77777777" w:rsidR="00707B75" w:rsidRPr="00773CB5" w:rsidRDefault="00707B75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성 명</w:t>
            </w:r>
          </w:p>
        </w:tc>
        <w:tc>
          <w:tcPr>
            <w:tcW w:w="1458" w:type="dxa"/>
            <w:gridSpan w:val="2"/>
            <w:vAlign w:val="center"/>
          </w:tcPr>
          <w:p w14:paraId="4EDC6191" w14:textId="77777777" w:rsidR="00707B75" w:rsidRPr="00773CB5" w:rsidRDefault="00707B75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005" w:type="dxa"/>
            <w:gridSpan w:val="3"/>
            <w:vAlign w:val="center"/>
          </w:tcPr>
          <w:p w14:paraId="7797CC31" w14:textId="77777777" w:rsidR="00707B75" w:rsidRPr="00773CB5" w:rsidRDefault="00707B75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연령</w:t>
            </w:r>
          </w:p>
        </w:tc>
        <w:tc>
          <w:tcPr>
            <w:tcW w:w="1007" w:type="dxa"/>
            <w:gridSpan w:val="4"/>
            <w:vAlign w:val="center"/>
          </w:tcPr>
          <w:p w14:paraId="15816FCF" w14:textId="77777777" w:rsidR="00707B75" w:rsidRPr="00773CB5" w:rsidRDefault="00707B75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21AB235B" w14:textId="77777777" w:rsidR="00707B75" w:rsidRPr="00773CB5" w:rsidRDefault="00707B75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관계</w:t>
            </w:r>
          </w:p>
        </w:tc>
        <w:tc>
          <w:tcPr>
            <w:tcW w:w="1006" w:type="dxa"/>
            <w:gridSpan w:val="3"/>
            <w:vAlign w:val="center"/>
          </w:tcPr>
          <w:p w14:paraId="3D7814A7" w14:textId="77777777" w:rsidR="00707B75" w:rsidRPr="00773CB5" w:rsidRDefault="00707B75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074" w:type="dxa"/>
            <w:gridSpan w:val="4"/>
            <w:tcBorders>
              <w:right w:val="single" w:sz="4" w:space="0" w:color="auto"/>
            </w:tcBorders>
            <w:vAlign w:val="center"/>
          </w:tcPr>
          <w:p w14:paraId="42BD2628" w14:textId="77777777" w:rsidR="00707B75" w:rsidRPr="00773CB5" w:rsidRDefault="00707B75" w:rsidP="00707B75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휴대전화</w:t>
            </w:r>
          </w:p>
        </w:tc>
        <w:tc>
          <w:tcPr>
            <w:tcW w:w="194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6D9E0D" w14:textId="77777777" w:rsidR="00707B75" w:rsidRPr="00773CB5" w:rsidRDefault="00707B75" w:rsidP="00707B75">
            <w:pPr>
              <w:rPr>
                <w:rFonts w:ascii="나눔명조" w:eastAsia="나눔명조" w:hAnsi="나눔명조"/>
                <w:sz w:val="22"/>
              </w:rPr>
            </w:pPr>
          </w:p>
        </w:tc>
      </w:tr>
      <w:tr w:rsidR="00DC6B6E" w14:paraId="04940C8C" w14:textId="77777777" w:rsidTr="00773CB5">
        <w:trPr>
          <w:trHeight w:val="645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601966AC" w14:textId="77777777" w:rsidR="00DC6B6E" w:rsidRPr="00773CB5" w:rsidRDefault="00DC6B6E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229" w:type="dxa"/>
            <w:vAlign w:val="center"/>
          </w:tcPr>
          <w:p w14:paraId="4984CCD2" w14:textId="77777777" w:rsidR="00DC6B6E" w:rsidRPr="00773CB5" w:rsidRDefault="00DC6B6E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주 소</w:t>
            </w:r>
          </w:p>
        </w:tc>
        <w:tc>
          <w:tcPr>
            <w:tcW w:w="8504" w:type="dxa"/>
            <w:gridSpan w:val="21"/>
            <w:tcBorders>
              <w:right w:val="single" w:sz="12" w:space="0" w:color="auto"/>
            </w:tcBorders>
            <w:vAlign w:val="center"/>
          </w:tcPr>
          <w:p w14:paraId="06B26331" w14:textId="77777777" w:rsidR="00DC6B6E" w:rsidRPr="00773CB5" w:rsidRDefault="00DC6B6E">
            <w:pPr>
              <w:rPr>
                <w:rFonts w:ascii="나눔명조" w:eastAsia="나눔명조" w:hAnsi="나눔명조"/>
                <w:sz w:val="22"/>
              </w:rPr>
            </w:pPr>
          </w:p>
        </w:tc>
      </w:tr>
      <w:tr w:rsidR="00DC6B6E" w14:paraId="1E721562" w14:textId="77777777" w:rsidTr="00773CB5">
        <w:trPr>
          <w:trHeight w:val="504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3EB1FDBF" w14:textId="77777777" w:rsidR="00DC6B6E" w:rsidRPr="00773CB5" w:rsidRDefault="00DC6B6E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229" w:type="dxa"/>
            <w:vAlign w:val="center"/>
          </w:tcPr>
          <w:p w14:paraId="4D606CA4" w14:textId="77777777" w:rsidR="00DC6B6E" w:rsidRPr="00773CB5" w:rsidRDefault="00DC6B6E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직장명</w:t>
            </w:r>
          </w:p>
        </w:tc>
        <w:tc>
          <w:tcPr>
            <w:tcW w:w="1700" w:type="dxa"/>
            <w:gridSpan w:val="3"/>
            <w:vAlign w:val="center"/>
          </w:tcPr>
          <w:p w14:paraId="0734AAC5" w14:textId="77777777" w:rsidR="00DC6B6E" w:rsidRPr="00773CB5" w:rsidRDefault="00DC6B6E">
            <w:pPr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739" w:type="dxa"/>
            <w:gridSpan w:val="5"/>
            <w:vAlign w:val="center"/>
          </w:tcPr>
          <w:p w14:paraId="0A87FD38" w14:textId="77777777" w:rsidR="00DC6B6E" w:rsidRPr="00773CB5" w:rsidRDefault="00DC6B6E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직위</w:t>
            </w:r>
          </w:p>
        </w:tc>
        <w:tc>
          <w:tcPr>
            <w:tcW w:w="1702" w:type="dxa"/>
            <w:gridSpan w:val="5"/>
            <w:vAlign w:val="center"/>
          </w:tcPr>
          <w:p w14:paraId="1E0A02EB" w14:textId="77777777" w:rsidR="00DC6B6E" w:rsidRPr="00773CB5" w:rsidRDefault="00DC6B6E">
            <w:pPr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845" w:type="dxa"/>
            <w:gridSpan w:val="3"/>
            <w:vAlign w:val="center"/>
          </w:tcPr>
          <w:p w14:paraId="011EC658" w14:textId="77777777" w:rsidR="00DC6B6E" w:rsidRPr="00773CB5" w:rsidRDefault="00DC6B6E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연락처</w:t>
            </w:r>
          </w:p>
        </w:tc>
        <w:tc>
          <w:tcPr>
            <w:tcW w:w="2518" w:type="dxa"/>
            <w:gridSpan w:val="5"/>
            <w:tcBorders>
              <w:right w:val="single" w:sz="12" w:space="0" w:color="auto"/>
            </w:tcBorders>
            <w:vAlign w:val="center"/>
          </w:tcPr>
          <w:p w14:paraId="14ABD0B3" w14:textId="77777777" w:rsidR="00DC6B6E" w:rsidRPr="00773CB5" w:rsidRDefault="00DC6B6E">
            <w:pPr>
              <w:rPr>
                <w:rFonts w:ascii="나눔명조" w:eastAsia="나눔명조" w:hAnsi="나눔명조"/>
                <w:sz w:val="22"/>
              </w:rPr>
            </w:pPr>
          </w:p>
        </w:tc>
      </w:tr>
      <w:tr w:rsidR="007C2DC9" w14:paraId="3E821B9C" w14:textId="77777777" w:rsidTr="00773CB5">
        <w:trPr>
          <w:trHeight w:val="554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19AB11FB" w14:textId="77777777" w:rsidR="007C2DC9" w:rsidRPr="00773CB5" w:rsidRDefault="007C2DC9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229" w:type="dxa"/>
            <w:vAlign w:val="center"/>
          </w:tcPr>
          <w:p w14:paraId="52DD7CF2" w14:textId="77777777" w:rsidR="007C2DC9" w:rsidRPr="00773CB5" w:rsidRDefault="007C2DC9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거주상황</w:t>
            </w:r>
          </w:p>
        </w:tc>
        <w:tc>
          <w:tcPr>
            <w:tcW w:w="5141" w:type="dxa"/>
            <w:gridSpan w:val="13"/>
            <w:vAlign w:val="center"/>
          </w:tcPr>
          <w:p w14:paraId="160F3F4C" w14:textId="77777777" w:rsidR="007C2DC9" w:rsidRPr="00773CB5" w:rsidRDefault="007C2DC9" w:rsidP="00DC6B6E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자가(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  )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전세(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   )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월세(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   )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기타(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    )</w:t>
            </w:r>
          </w:p>
        </w:tc>
        <w:tc>
          <w:tcPr>
            <w:tcW w:w="845" w:type="dxa"/>
            <w:gridSpan w:val="3"/>
            <w:vAlign w:val="center"/>
          </w:tcPr>
          <w:p w14:paraId="61FC0DA4" w14:textId="77777777" w:rsidR="007C2DC9" w:rsidRPr="00773CB5" w:rsidRDefault="007C2DC9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재산액</w:t>
            </w:r>
          </w:p>
        </w:tc>
        <w:tc>
          <w:tcPr>
            <w:tcW w:w="2518" w:type="dxa"/>
            <w:gridSpan w:val="5"/>
            <w:tcBorders>
              <w:right w:val="single" w:sz="12" w:space="0" w:color="auto"/>
            </w:tcBorders>
            <w:vAlign w:val="center"/>
          </w:tcPr>
          <w:p w14:paraId="1DA42DEA" w14:textId="77777777" w:rsidR="007C2DC9" w:rsidRPr="00773CB5" w:rsidRDefault="007C2DC9" w:rsidP="007C2DC9">
            <w:pPr>
              <w:jc w:val="right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백만원</w:t>
            </w:r>
          </w:p>
        </w:tc>
      </w:tr>
      <w:tr w:rsidR="00B019AE" w14:paraId="6AA1515C" w14:textId="77777777" w:rsidTr="00773CB5">
        <w:trPr>
          <w:trHeight w:val="510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206A12F4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가</w:t>
            </w:r>
          </w:p>
          <w:p w14:paraId="2065E7F8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족</w:t>
            </w:r>
          </w:p>
          <w:p w14:paraId="0080D9F5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사</w:t>
            </w:r>
          </w:p>
          <w:p w14:paraId="6A363CB4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항</w:t>
            </w:r>
          </w:p>
        </w:tc>
        <w:tc>
          <w:tcPr>
            <w:tcW w:w="2433" w:type="dxa"/>
            <w:gridSpan w:val="2"/>
            <w:vAlign w:val="center"/>
          </w:tcPr>
          <w:p w14:paraId="3DC3C824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성명</w:t>
            </w:r>
          </w:p>
        </w:tc>
        <w:tc>
          <w:tcPr>
            <w:tcW w:w="2235" w:type="dxa"/>
            <w:gridSpan w:val="7"/>
            <w:vAlign w:val="center"/>
          </w:tcPr>
          <w:p w14:paraId="1AE1F0F6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본인과의 관계</w:t>
            </w:r>
          </w:p>
        </w:tc>
        <w:tc>
          <w:tcPr>
            <w:tcW w:w="2547" w:type="dxa"/>
            <w:gridSpan w:val="8"/>
            <w:vAlign w:val="center"/>
          </w:tcPr>
          <w:p w14:paraId="68E5C5B6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연령</w:t>
            </w:r>
          </w:p>
        </w:tc>
        <w:tc>
          <w:tcPr>
            <w:tcW w:w="2518" w:type="dxa"/>
            <w:gridSpan w:val="5"/>
            <w:tcBorders>
              <w:right w:val="single" w:sz="12" w:space="0" w:color="auto"/>
            </w:tcBorders>
            <w:vAlign w:val="center"/>
          </w:tcPr>
          <w:p w14:paraId="51DEC7BC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직업</w:t>
            </w:r>
          </w:p>
        </w:tc>
      </w:tr>
      <w:tr w:rsidR="00B019AE" w14:paraId="23EDB0A1" w14:textId="77777777" w:rsidTr="00773CB5">
        <w:trPr>
          <w:trHeight w:val="535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49BB1D00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2A545607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235" w:type="dxa"/>
            <w:gridSpan w:val="7"/>
            <w:vAlign w:val="center"/>
          </w:tcPr>
          <w:p w14:paraId="007519E5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547" w:type="dxa"/>
            <w:gridSpan w:val="8"/>
            <w:vAlign w:val="center"/>
          </w:tcPr>
          <w:p w14:paraId="276F2761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518" w:type="dxa"/>
            <w:gridSpan w:val="5"/>
            <w:tcBorders>
              <w:right w:val="single" w:sz="12" w:space="0" w:color="auto"/>
            </w:tcBorders>
            <w:vAlign w:val="center"/>
          </w:tcPr>
          <w:p w14:paraId="6E468F20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</w:tr>
      <w:tr w:rsidR="00B019AE" w14:paraId="6A70D96D" w14:textId="77777777" w:rsidTr="00773CB5">
        <w:trPr>
          <w:trHeight w:val="501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709DE53B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746FF2FB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235" w:type="dxa"/>
            <w:gridSpan w:val="7"/>
            <w:vAlign w:val="center"/>
          </w:tcPr>
          <w:p w14:paraId="05C96C6A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547" w:type="dxa"/>
            <w:gridSpan w:val="8"/>
            <w:vAlign w:val="center"/>
          </w:tcPr>
          <w:p w14:paraId="1B50E146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518" w:type="dxa"/>
            <w:gridSpan w:val="5"/>
            <w:tcBorders>
              <w:right w:val="single" w:sz="12" w:space="0" w:color="auto"/>
            </w:tcBorders>
            <w:vAlign w:val="center"/>
          </w:tcPr>
          <w:p w14:paraId="08DEE7D7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</w:tr>
      <w:tr w:rsidR="00B019AE" w14:paraId="3BAE92AB" w14:textId="77777777" w:rsidTr="00773CB5">
        <w:trPr>
          <w:trHeight w:val="540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06521EE4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1777C0B6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235" w:type="dxa"/>
            <w:gridSpan w:val="7"/>
            <w:vAlign w:val="center"/>
          </w:tcPr>
          <w:p w14:paraId="6828BC37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547" w:type="dxa"/>
            <w:gridSpan w:val="8"/>
            <w:vAlign w:val="center"/>
          </w:tcPr>
          <w:p w14:paraId="7DC9695C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518" w:type="dxa"/>
            <w:gridSpan w:val="5"/>
            <w:tcBorders>
              <w:right w:val="single" w:sz="12" w:space="0" w:color="auto"/>
            </w:tcBorders>
            <w:vAlign w:val="center"/>
          </w:tcPr>
          <w:p w14:paraId="32DBF764" w14:textId="77777777"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</w:tr>
      <w:tr w:rsidR="00D337B5" w14:paraId="55854C6C" w14:textId="77777777" w:rsidTr="00773CB5">
        <w:trPr>
          <w:trHeight w:val="730"/>
        </w:trPr>
        <w:tc>
          <w:tcPr>
            <w:tcW w:w="7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3D6DB5" w14:textId="77777777" w:rsidR="00D337B5" w:rsidRPr="00773CB5" w:rsidRDefault="00D337B5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입금</w:t>
            </w:r>
          </w:p>
          <w:p w14:paraId="56A68C73" w14:textId="77777777" w:rsidR="00D337B5" w:rsidRPr="00773CB5" w:rsidRDefault="00D337B5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계좌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4E66ED7F" w14:textId="77777777" w:rsidR="00D337B5" w:rsidRPr="00773CB5" w:rsidRDefault="00D337B5" w:rsidP="00D337B5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은행명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vAlign w:val="center"/>
          </w:tcPr>
          <w:p w14:paraId="5DB1F32F" w14:textId="77777777" w:rsidR="00D337B5" w:rsidRPr="00773CB5" w:rsidRDefault="00D337B5">
            <w:pPr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173" w:type="dxa"/>
            <w:gridSpan w:val="3"/>
            <w:tcBorders>
              <w:bottom w:val="single" w:sz="4" w:space="0" w:color="auto"/>
            </w:tcBorders>
            <w:vAlign w:val="center"/>
          </w:tcPr>
          <w:p w14:paraId="0ECB27F2" w14:textId="77777777" w:rsidR="00D337B5" w:rsidRPr="00773CB5" w:rsidRDefault="00D337B5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계좌번호</w:t>
            </w:r>
          </w:p>
        </w:tc>
        <w:tc>
          <w:tcPr>
            <w:tcW w:w="3962" w:type="dxa"/>
            <w:gridSpan w:val="14"/>
            <w:tcBorders>
              <w:bottom w:val="single" w:sz="4" w:space="0" w:color="auto"/>
            </w:tcBorders>
            <w:vAlign w:val="center"/>
          </w:tcPr>
          <w:p w14:paraId="22C82889" w14:textId="77777777" w:rsidR="00D337B5" w:rsidRPr="00773CB5" w:rsidRDefault="00D337B5">
            <w:pPr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6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C7DD64" w14:textId="77777777" w:rsidR="00D337B5" w:rsidRPr="00773CB5" w:rsidRDefault="00C97612" w:rsidP="00C97612">
            <w:pPr>
              <w:rPr>
                <w:rFonts w:ascii="나눔명조" w:eastAsia="나눔명조" w:hAnsi="나눔명조"/>
                <w:sz w:val="22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※</w:t>
            </w:r>
            <w:r w:rsidR="00D337B5" w:rsidRPr="00773CB5">
              <w:rPr>
                <w:rFonts w:ascii="나눔명조" w:eastAsia="나눔명조" w:hAnsi="나눔명조" w:hint="eastAsia"/>
                <w:sz w:val="18"/>
              </w:rPr>
              <w:t xml:space="preserve">신청인명의 </w:t>
            </w:r>
            <w:r w:rsidR="00773CB5">
              <w:rPr>
                <w:rFonts w:ascii="나눔명조" w:eastAsia="나눔명조" w:hAnsi="나눔명조"/>
                <w:sz w:val="18"/>
              </w:rPr>
              <w:t xml:space="preserve">    </w:t>
            </w:r>
            <w:r w:rsidR="00D337B5" w:rsidRPr="00773CB5">
              <w:rPr>
                <w:rFonts w:ascii="나눔명조" w:eastAsia="나눔명조" w:hAnsi="나눔명조" w:hint="eastAsia"/>
                <w:sz w:val="18"/>
              </w:rPr>
              <w:t>은행계좌사본첨부</w:t>
            </w:r>
          </w:p>
        </w:tc>
      </w:tr>
      <w:tr w:rsidR="00C32F89" w14:paraId="09967A78" w14:textId="77777777" w:rsidTr="00773CB5">
        <w:trPr>
          <w:trHeight w:val="562"/>
        </w:trPr>
        <w:tc>
          <w:tcPr>
            <w:tcW w:w="10436" w:type="dxa"/>
            <w:gridSpan w:val="2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D1B841" w14:textId="77777777" w:rsidR="00C32F89" w:rsidRPr="00773CB5" w:rsidRDefault="009F092B" w:rsidP="00C32F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 xml:space="preserve">제출서류 </w:t>
            </w:r>
            <w:r w:rsidRPr="00773CB5">
              <w:rPr>
                <w:rFonts w:ascii="나눔명조" w:eastAsia="나눔명조" w:hAnsi="나눔명조"/>
                <w:sz w:val="22"/>
              </w:rPr>
              <w:t>:</w:t>
            </w:r>
            <w:r w:rsidR="00C32F89"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="00C32F89" w:rsidRPr="00773CB5">
              <w:rPr>
                <w:rFonts w:ascii="나눔명조" w:eastAsia="나눔명조" w:hAnsi="나눔명조" w:hint="eastAsia"/>
                <w:sz w:val="22"/>
              </w:rPr>
              <w:t>재학증명서,</w:t>
            </w:r>
            <w:r w:rsidR="00C32F89"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="00C32F89" w:rsidRPr="00773CB5">
              <w:rPr>
                <w:rFonts w:ascii="나눔명조" w:eastAsia="나눔명조" w:hAnsi="나눔명조" w:hint="eastAsia"/>
                <w:sz w:val="22"/>
              </w:rPr>
              <w:t>성적증명서, 주민등록등본</w:t>
            </w:r>
            <w:r w:rsidR="008B2BE1" w:rsidRPr="00773CB5">
              <w:rPr>
                <w:rFonts w:ascii="나눔명조" w:eastAsia="나눔명조" w:hAnsi="나눔명조" w:hint="eastAsia"/>
                <w:sz w:val="22"/>
              </w:rPr>
              <w:t>(본인 뒷자리표시)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 xml:space="preserve"> 각 1부</w:t>
            </w:r>
            <w:r w:rsidR="00C32F89" w:rsidRPr="00773CB5">
              <w:rPr>
                <w:rFonts w:ascii="나눔명조" w:eastAsia="나눔명조" w:hAnsi="나눔명조" w:hint="eastAsia"/>
                <w:sz w:val="22"/>
              </w:rPr>
              <w:t xml:space="preserve"> </w:t>
            </w:r>
          </w:p>
        </w:tc>
      </w:tr>
      <w:tr w:rsidR="009F092B" w14:paraId="2B3B409F" w14:textId="77777777" w:rsidTr="00773CB5">
        <w:trPr>
          <w:trHeight w:val="697"/>
        </w:trPr>
        <w:tc>
          <w:tcPr>
            <w:tcW w:w="10436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E513F3" w14:textId="77777777" w:rsidR="009F092B" w:rsidRPr="00773CB5" w:rsidRDefault="009F092B" w:rsidP="009F092B">
            <w:pPr>
              <w:ind w:firstLine="225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본인은 귀 재단의 장학생이 되고자 소정의 서류를 갖추어 신청서를 제출합니다.</w:t>
            </w:r>
          </w:p>
        </w:tc>
      </w:tr>
      <w:tr w:rsidR="009F092B" w14:paraId="587703CA" w14:textId="77777777" w:rsidTr="00773CB5">
        <w:trPr>
          <w:trHeight w:val="442"/>
        </w:trPr>
        <w:tc>
          <w:tcPr>
            <w:tcW w:w="10436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2AEA9B" w14:textId="42E8298D" w:rsidR="009F092B" w:rsidRPr="00773CB5" w:rsidRDefault="009F092B" w:rsidP="009F092B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20</w:t>
            </w:r>
            <w:r w:rsidR="000A6D51">
              <w:rPr>
                <w:rFonts w:ascii="나눔명조" w:eastAsia="나눔명조" w:hAnsi="나눔명조"/>
                <w:sz w:val="22"/>
              </w:rPr>
              <w:t>24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 xml:space="preserve"> 년 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</w:t>
            </w:r>
            <w:r w:rsidR="000A6D51">
              <w:rPr>
                <w:rFonts w:ascii="나눔명조" w:eastAsia="나눔명조" w:hAnsi="나눔명조"/>
                <w:sz w:val="22"/>
              </w:rPr>
              <w:t xml:space="preserve">2 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 xml:space="preserve">월 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</w:t>
            </w:r>
            <w:r w:rsid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일</w:t>
            </w:r>
          </w:p>
        </w:tc>
      </w:tr>
      <w:tr w:rsidR="009F092B" w14:paraId="71A5A77F" w14:textId="77777777" w:rsidTr="00773CB5">
        <w:trPr>
          <w:trHeight w:val="760"/>
        </w:trPr>
        <w:tc>
          <w:tcPr>
            <w:tcW w:w="10436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D94129" w14:textId="77777777" w:rsidR="009F092B" w:rsidRPr="00773CB5" w:rsidRDefault="008B2BE1" w:rsidP="009F092B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 xml:space="preserve">                                  </w:t>
            </w:r>
            <w:r w:rsidR="009F092B" w:rsidRPr="00773CB5">
              <w:rPr>
                <w:rFonts w:ascii="나눔명조" w:eastAsia="나눔명조" w:hAnsi="나눔명조" w:hint="eastAsia"/>
                <w:sz w:val="22"/>
              </w:rPr>
              <w:t xml:space="preserve">신청인 </w:t>
            </w:r>
            <w:r w:rsidR="009F092B" w:rsidRPr="00773CB5">
              <w:rPr>
                <w:rFonts w:ascii="나눔명조" w:eastAsia="나눔명조" w:hAnsi="나눔명조"/>
                <w:sz w:val="22"/>
              </w:rPr>
              <w:t xml:space="preserve">: </w:t>
            </w:r>
            <w:r w:rsidR="009F092B" w:rsidRPr="00773CB5">
              <w:rPr>
                <w:rFonts w:ascii="나눔명조" w:eastAsia="나눔명조" w:hAnsi="나눔명조"/>
                <w:sz w:val="22"/>
                <w:u w:val="single"/>
              </w:rPr>
              <w:t xml:space="preserve">                              </w:t>
            </w:r>
            <w:r w:rsidR="009F092B" w:rsidRPr="00773CB5">
              <w:rPr>
                <w:rFonts w:ascii="나눔명조" w:eastAsia="나눔명조" w:hAnsi="나눔명조"/>
                <w:sz w:val="22"/>
              </w:rPr>
              <w:t xml:space="preserve"> (</w:t>
            </w:r>
            <w:r w:rsidR="009F092B" w:rsidRPr="00773CB5">
              <w:rPr>
                <w:rFonts w:ascii="나눔명조" w:eastAsia="나눔명조" w:hAnsi="나눔명조" w:hint="eastAsia"/>
                <w:sz w:val="22"/>
              </w:rPr>
              <w:t>서명/인)</w:t>
            </w:r>
          </w:p>
        </w:tc>
      </w:tr>
      <w:tr w:rsidR="009F092B" w14:paraId="53489064" w14:textId="77777777" w:rsidTr="00773CB5">
        <w:trPr>
          <w:trHeight w:val="486"/>
        </w:trPr>
        <w:tc>
          <w:tcPr>
            <w:tcW w:w="10436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798A9" w14:textId="77777777" w:rsidR="009F092B" w:rsidRPr="00773CB5" w:rsidRDefault="009F092B">
            <w:pPr>
              <w:rPr>
                <w:rFonts w:ascii="나눔명조" w:eastAsia="나눔명조" w:hAnsi="나눔명조"/>
                <w:b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 w:hint="eastAsia"/>
                <w:b/>
                <w:sz w:val="22"/>
              </w:rPr>
              <w:t>재단법인 종하장학회 이사장 귀하</w:t>
            </w:r>
          </w:p>
        </w:tc>
      </w:tr>
    </w:tbl>
    <w:p w14:paraId="21D8360E" w14:textId="77777777" w:rsidR="00DF229E" w:rsidRDefault="00DF229E" w:rsidP="007E3ED9"/>
    <w:p w14:paraId="7E9E75DF" w14:textId="77777777" w:rsidR="00053288" w:rsidRPr="00053288" w:rsidRDefault="00053288" w:rsidP="00053288">
      <w:pPr>
        <w:pStyle w:val="a8"/>
        <w:rPr>
          <w:rFonts w:ascii="나눔명조" w:eastAsia="나눔명조" w:hAnsi="나눔명조"/>
          <w:sz w:val="36"/>
          <w:szCs w:val="36"/>
        </w:rPr>
      </w:pPr>
      <w:r w:rsidRPr="00053288">
        <w:rPr>
          <w:rFonts w:ascii="나눔명조" w:eastAsia="나눔명조" w:hAnsi="나눔명조" w:hint="eastAsia"/>
          <w:sz w:val="36"/>
          <w:szCs w:val="36"/>
        </w:rPr>
        <w:lastRenderedPageBreak/>
        <w:t>자</w:t>
      </w:r>
      <w:r>
        <w:rPr>
          <w:rFonts w:ascii="나눔명조" w:eastAsia="나눔명조" w:hAnsi="나눔명조" w:hint="eastAsia"/>
          <w:sz w:val="36"/>
          <w:szCs w:val="36"/>
        </w:rPr>
        <w:t xml:space="preserve"> </w:t>
      </w:r>
      <w:r w:rsidRPr="00053288">
        <w:rPr>
          <w:rFonts w:ascii="나눔명조" w:eastAsia="나눔명조" w:hAnsi="나눔명조" w:hint="eastAsia"/>
          <w:sz w:val="36"/>
          <w:szCs w:val="36"/>
        </w:rPr>
        <w:t>기</w:t>
      </w:r>
      <w:r>
        <w:rPr>
          <w:rFonts w:ascii="나눔명조" w:eastAsia="나눔명조" w:hAnsi="나눔명조" w:hint="eastAsia"/>
          <w:sz w:val="36"/>
          <w:szCs w:val="36"/>
        </w:rPr>
        <w:t xml:space="preserve"> </w:t>
      </w:r>
      <w:r w:rsidRPr="00053288">
        <w:rPr>
          <w:rFonts w:ascii="나눔명조" w:eastAsia="나눔명조" w:hAnsi="나눔명조" w:hint="eastAsia"/>
          <w:sz w:val="36"/>
          <w:szCs w:val="36"/>
        </w:rPr>
        <w:t>소</w:t>
      </w:r>
      <w:r>
        <w:rPr>
          <w:rFonts w:ascii="나눔명조" w:eastAsia="나눔명조" w:hAnsi="나눔명조" w:hint="eastAsia"/>
          <w:sz w:val="36"/>
          <w:szCs w:val="36"/>
        </w:rPr>
        <w:t xml:space="preserve"> </w:t>
      </w:r>
      <w:r w:rsidRPr="00053288">
        <w:rPr>
          <w:rFonts w:ascii="나눔명조" w:eastAsia="나눔명조" w:hAnsi="나눔명조" w:hint="eastAsia"/>
          <w:sz w:val="36"/>
          <w:szCs w:val="36"/>
        </w:rPr>
        <w:t>개</w:t>
      </w:r>
      <w:r>
        <w:rPr>
          <w:rFonts w:ascii="나눔명조" w:eastAsia="나눔명조" w:hAnsi="나눔명조" w:hint="eastAsia"/>
          <w:sz w:val="36"/>
          <w:szCs w:val="36"/>
        </w:rPr>
        <w:t xml:space="preserve"> </w:t>
      </w:r>
      <w:r w:rsidRPr="00053288">
        <w:rPr>
          <w:rFonts w:ascii="나눔명조" w:eastAsia="나눔명조" w:hAnsi="나눔명조" w:hint="eastAsia"/>
          <w:sz w:val="36"/>
          <w:szCs w:val="36"/>
        </w:rPr>
        <w:t>서</w:t>
      </w:r>
    </w:p>
    <w:p w14:paraId="201CF475" w14:textId="77777777" w:rsidR="00053288" w:rsidRPr="006748FC" w:rsidRDefault="00053288" w:rsidP="00053288">
      <w:pPr>
        <w:pStyle w:val="a8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053288" w14:paraId="5044CAA2" w14:textId="77777777" w:rsidTr="00053288">
        <w:trPr>
          <w:cantSplit/>
          <w:trHeight w:val="1134"/>
        </w:trPr>
        <w:tc>
          <w:tcPr>
            <w:tcW w:w="562" w:type="dxa"/>
            <w:textDirection w:val="tbRlV"/>
          </w:tcPr>
          <w:p w14:paraId="11DAFD81" w14:textId="77777777" w:rsidR="00053288" w:rsidRPr="00053288" w:rsidRDefault="007B7CA8" w:rsidP="00053288">
            <w:pPr>
              <w:ind w:left="113" w:right="113"/>
              <w:jc w:val="center"/>
              <w:rPr>
                <w:rFonts w:ascii="나눔명조" w:eastAsia="나눔명조" w:hAnsi="나눔명조"/>
                <w:b/>
                <w:sz w:val="22"/>
              </w:rPr>
            </w:pPr>
            <w:r>
              <w:rPr>
                <w:rFonts w:ascii="나눔명조" w:eastAsia="나눔명조" w:hAnsi="나눔명조" w:hint="eastAsia"/>
                <w:b/>
                <w:sz w:val="22"/>
              </w:rPr>
              <w:t>성</w:t>
            </w:r>
            <w:r w:rsidR="00053288" w:rsidRPr="00053288">
              <w:rPr>
                <w:rFonts w:ascii="나눔명조" w:eastAsia="나눔명조" w:hAnsi="나눔명조" w:hint="eastAsia"/>
                <w:b/>
                <w:sz w:val="22"/>
              </w:rPr>
              <w:t xml:space="preserve"> 장 배 경</w:t>
            </w:r>
          </w:p>
        </w:tc>
        <w:tc>
          <w:tcPr>
            <w:tcW w:w="9894" w:type="dxa"/>
            <w:vAlign w:val="center"/>
          </w:tcPr>
          <w:p w14:paraId="193BFEE7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2DAEB0DF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21C42365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7C8E9EFF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06769D84" w14:textId="77777777"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0F85949E" w14:textId="77777777"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12A325B4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17EA15A1" w14:textId="77777777"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0A4C6D8D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31136635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</w:tc>
      </w:tr>
      <w:tr w:rsidR="00053288" w14:paraId="4AF7AF0E" w14:textId="77777777" w:rsidTr="00053288">
        <w:trPr>
          <w:cantSplit/>
          <w:trHeight w:val="1134"/>
        </w:trPr>
        <w:tc>
          <w:tcPr>
            <w:tcW w:w="562" w:type="dxa"/>
            <w:textDirection w:val="tbRlV"/>
          </w:tcPr>
          <w:p w14:paraId="7A1E7859" w14:textId="77777777" w:rsidR="00053288" w:rsidRPr="00053288" w:rsidRDefault="00053288" w:rsidP="00053288">
            <w:pPr>
              <w:ind w:left="113" w:right="113"/>
              <w:jc w:val="center"/>
              <w:rPr>
                <w:rFonts w:ascii="나눔명조" w:eastAsia="나눔명조" w:hAnsi="나눔명조"/>
                <w:b/>
                <w:sz w:val="22"/>
              </w:rPr>
            </w:pPr>
            <w:r w:rsidRPr="00053288">
              <w:rPr>
                <w:rFonts w:ascii="나눔명조" w:eastAsia="나눔명조" w:hAnsi="나눔명조" w:hint="eastAsia"/>
                <w:b/>
                <w:sz w:val="22"/>
              </w:rPr>
              <w:t>가 정 환 경</w:t>
            </w:r>
          </w:p>
        </w:tc>
        <w:tc>
          <w:tcPr>
            <w:tcW w:w="9894" w:type="dxa"/>
            <w:vAlign w:val="center"/>
          </w:tcPr>
          <w:p w14:paraId="7DFBE3D1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435FC1EF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4B9FD526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4DC0FF27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000947AD" w14:textId="77777777"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7F0F566A" w14:textId="77777777"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0A7324E9" w14:textId="77777777"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7E5BBE41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209ECBFC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07044C81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</w:tc>
      </w:tr>
      <w:tr w:rsidR="00053288" w14:paraId="586AEAE6" w14:textId="77777777" w:rsidTr="00053288">
        <w:trPr>
          <w:cantSplit/>
          <w:trHeight w:val="1134"/>
        </w:trPr>
        <w:tc>
          <w:tcPr>
            <w:tcW w:w="562" w:type="dxa"/>
            <w:textDirection w:val="tbRlV"/>
          </w:tcPr>
          <w:p w14:paraId="1B037CC9" w14:textId="77777777" w:rsidR="00053288" w:rsidRPr="00053288" w:rsidRDefault="00053288" w:rsidP="00053288">
            <w:pPr>
              <w:ind w:left="113" w:right="113"/>
              <w:jc w:val="center"/>
              <w:rPr>
                <w:rFonts w:ascii="나눔명조" w:eastAsia="나눔명조" w:hAnsi="나눔명조"/>
                <w:b/>
                <w:sz w:val="22"/>
              </w:rPr>
            </w:pPr>
            <w:r w:rsidRPr="00053288">
              <w:rPr>
                <w:rFonts w:ascii="나눔명조" w:eastAsia="나눔명조" w:hAnsi="나눔명조" w:hint="eastAsia"/>
                <w:b/>
                <w:sz w:val="22"/>
              </w:rPr>
              <w:t>장 래 포 부</w:t>
            </w:r>
          </w:p>
        </w:tc>
        <w:tc>
          <w:tcPr>
            <w:tcW w:w="9894" w:type="dxa"/>
            <w:vAlign w:val="center"/>
          </w:tcPr>
          <w:p w14:paraId="6FD6F68B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24BD364C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09D8C892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5C933D0A" w14:textId="77777777"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179984B9" w14:textId="77777777"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778569BF" w14:textId="77777777"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5436BB99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52C7B61F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52A29F6C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43CADC1C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</w:tc>
      </w:tr>
      <w:tr w:rsidR="00053288" w14:paraId="7831A2AB" w14:textId="77777777" w:rsidTr="00053288">
        <w:trPr>
          <w:cantSplit/>
          <w:trHeight w:val="1134"/>
        </w:trPr>
        <w:tc>
          <w:tcPr>
            <w:tcW w:w="562" w:type="dxa"/>
            <w:textDirection w:val="tbRlV"/>
          </w:tcPr>
          <w:p w14:paraId="18C25365" w14:textId="77777777" w:rsidR="00053288" w:rsidRPr="00053288" w:rsidRDefault="00053288" w:rsidP="00053288">
            <w:pPr>
              <w:ind w:left="113" w:right="113"/>
              <w:jc w:val="center"/>
              <w:rPr>
                <w:rFonts w:ascii="나눔명조" w:eastAsia="나눔명조" w:hAnsi="나눔명조"/>
                <w:b/>
                <w:sz w:val="22"/>
              </w:rPr>
            </w:pPr>
            <w:r w:rsidRPr="00053288">
              <w:rPr>
                <w:rFonts w:ascii="나눔명조" w:eastAsia="나눔명조" w:hAnsi="나눔명조" w:hint="eastAsia"/>
                <w:b/>
                <w:sz w:val="22"/>
              </w:rPr>
              <w:t>학 업 계 획</w:t>
            </w:r>
          </w:p>
        </w:tc>
        <w:tc>
          <w:tcPr>
            <w:tcW w:w="9894" w:type="dxa"/>
            <w:vAlign w:val="center"/>
          </w:tcPr>
          <w:p w14:paraId="72061B5C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6F54982C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1B5EC4A6" w14:textId="77777777"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1DAAE71A" w14:textId="77777777"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40709F45" w14:textId="77777777"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3B9AF734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430A5743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7EC28937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0817080F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14:paraId="769CCB56" w14:textId="77777777"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</w:tc>
      </w:tr>
    </w:tbl>
    <w:p w14:paraId="233A60DA" w14:textId="77777777" w:rsidR="00053288" w:rsidRDefault="00053288" w:rsidP="007B7CA8"/>
    <w:p w14:paraId="11A23FE0" w14:textId="77777777" w:rsidR="00633C8D" w:rsidRDefault="00633C8D" w:rsidP="00633C8D">
      <w:pPr>
        <w:pStyle w:val="MS"/>
        <w:spacing w:line="384" w:lineRule="auto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</w:p>
    <w:p w14:paraId="18791C17" w14:textId="77777777" w:rsidR="00633C8D" w:rsidRPr="00106DB4" w:rsidRDefault="00633C8D" w:rsidP="00633C8D">
      <w:pPr>
        <w:pStyle w:val="MS"/>
        <w:spacing w:line="384" w:lineRule="auto"/>
        <w:jc w:val="center"/>
        <w:rPr>
          <w:rFonts w:ascii="맑은 고딕" w:eastAsia="맑은 고딕" w:hAnsi="맑은 고딕"/>
          <w:sz w:val="28"/>
          <w:szCs w:val="28"/>
        </w:rPr>
      </w:pPr>
      <w:r w:rsidRPr="00106DB4">
        <w:rPr>
          <w:rFonts w:ascii="맑은 고딕" w:eastAsia="맑은 고딕" w:hAnsi="맑은 고딕" w:hint="eastAsia"/>
          <w:b/>
          <w:bCs/>
          <w:sz w:val="28"/>
          <w:szCs w:val="28"/>
        </w:rPr>
        <w:t>【개인(신용)정보 수집</w:t>
      </w:r>
      <w:r w:rsidRPr="00106DB4">
        <w:rPr>
          <w:rFonts w:ascii="맑은 고딕" w:eastAsia="MS Mincho" w:hAnsi="맑은 고딕" w:hint="eastAsia"/>
          <w:b/>
          <w:bCs/>
          <w:sz w:val="28"/>
          <w:szCs w:val="28"/>
        </w:rPr>
        <w:t>․</w:t>
      </w:r>
      <w:r w:rsidRPr="00106DB4">
        <w:rPr>
          <w:rFonts w:ascii="맑은 고딕" w:eastAsia="맑은 고딕" w:hAnsi="맑은 고딕" w:hint="eastAsia"/>
          <w:b/>
          <w:bCs/>
          <w:sz w:val="28"/>
          <w:szCs w:val="28"/>
        </w:rPr>
        <w:t>이용</w:t>
      </w:r>
      <w:r w:rsidRPr="00106DB4">
        <w:rPr>
          <w:rFonts w:ascii="맑은 고딕" w:eastAsia="맑은 고딕" w:hAnsi="맑은 고딕"/>
          <w:b/>
          <w:bCs/>
          <w:sz w:val="28"/>
          <w:szCs w:val="28"/>
        </w:rPr>
        <w:t xml:space="preserve"> 동의서】</w:t>
      </w:r>
    </w:p>
    <w:p w14:paraId="79375C2B" w14:textId="77777777" w:rsidR="00633C8D" w:rsidRPr="00AA4D27" w:rsidRDefault="00633C8D" w:rsidP="00633C8D">
      <w:pPr>
        <w:pStyle w:val="a8"/>
        <w:spacing w:line="280" w:lineRule="exact"/>
        <w:jc w:val="right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재단법인 종하장학회</w:t>
      </w:r>
      <w:r w:rsidRPr="00AA4D27">
        <w:rPr>
          <w:rFonts w:ascii="맑은 고딕" w:eastAsia="맑은 고딕" w:hAnsi="맑은 고딕" w:hint="eastAsia"/>
          <w:sz w:val="20"/>
          <w:szCs w:val="20"/>
        </w:rPr>
        <w:t xml:space="preserve"> 귀중</w:t>
      </w:r>
    </w:p>
    <w:p w14:paraId="5BD7D834" w14:textId="77777777" w:rsidR="00633C8D" w:rsidRPr="00AA4D27" w:rsidRDefault="00633C8D" w:rsidP="00633C8D">
      <w:pPr>
        <w:pStyle w:val="a8"/>
        <w:spacing w:line="280" w:lineRule="exact"/>
        <w:jc w:val="left"/>
        <w:rPr>
          <w:rFonts w:ascii="맑은 고딕" w:eastAsia="맑은 고딕" w:hAnsi="맑은 고딕"/>
          <w:sz w:val="20"/>
          <w:szCs w:val="20"/>
        </w:rPr>
      </w:pPr>
    </w:p>
    <w:p w14:paraId="028E2307" w14:textId="77777777" w:rsidR="00633C8D" w:rsidRPr="00AA4D27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  <w:r w:rsidRPr="00AA4D27">
        <w:rPr>
          <w:rFonts w:ascii="맑은 고딕" w:eastAsia="맑은 고딕" w:hAnsi="맑은 고딕" w:hint="eastAsia"/>
          <w:b/>
          <w:bCs/>
        </w:rPr>
        <w:t>1. 개인(신용)정보의 수집</w:t>
      </w:r>
      <w:r w:rsidRPr="00AA4D27">
        <w:rPr>
          <w:rFonts w:ascii="맑은 고딕" w:eastAsia="MS Mincho" w:hAnsi="MS Mincho" w:cs="MS Mincho" w:hint="eastAsia"/>
          <w:b/>
          <w:bCs/>
        </w:rPr>
        <w:t>･</w:t>
      </w:r>
      <w:r w:rsidRPr="00AA4D27">
        <w:rPr>
          <w:rFonts w:ascii="맑은 고딕" w:eastAsia="맑은 고딕" w:hAnsi="맑은 고딕" w:cs="바탕" w:hint="eastAsia"/>
          <w:b/>
          <w:bCs/>
        </w:rPr>
        <w:t>이용에</w:t>
      </w:r>
      <w:r w:rsidRPr="00AA4D27">
        <w:rPr>
          <w:rFonts w:ascii="맑은 고딕" w:eastAsia="맑은 고딕" w:hAnsi="맑은 고딕" w:hint="eastAsia"/>
          <w:b/>
          <w:bCs/>
        </w:rPr>
        <w:t xml:space="preserve"> 관한 사항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 w:rsidRPr="00687FB4">
        <w:rPr>
          <w:rFonts w:ascii="맑은 고딕" w:eastAsia="맑은 고딕" w:hAnsi="맑은 고딕" w:hint="eastAsia"/>
        </w:rPr>
        <w:t xml:space="preserve">(동의하실 경우 체크박스 </w:t>
      </w:r>
      <w:r w:rsidRPr="00687FB4">
        <w:rPr>
          <w:rFonts w:ascii="맑은 고딕" w:eastAsia="MS Mincho" w:hAnsi="맑은 고딕" w:cs="MS Mincho" w:hint="eastAsia"/>
          <w:color w:val="0000FF"/>
        </w:rPr>
        <w:t>☐</w:t>
      </w:r>
      <w:r w:rsidRPr="00687FB4">
        <w:rPr>
          <w:rFonts w:ascii="맑은 고딕" w:eastAsia="맑은 고딕" w:hAnsi="맑은 고딕" w:hint="eastAsia"/>
        </w:rPr>
        <w:t xml:space="preserve">에 </w:t>
      </w:r>
      <w:r w:rsidRPr="00687FB4">
        <w:rPr>
          <w:rFonts w:ascii="맑은 고딕" w:eastAsia="맑은 고딕" w:hAnsi="맑은 고딕" w:cs="MS Mincho" w:hint="eastAsia"/>
        </w:rPr>
        <w:t xml:space="preserve"> </w:t>
      </w:r>
      <w:r w:rsidRPr="00687FB4">
        <w:rPr>
          <w:rFonts w:ascii="맑은 고딕" w:eastAsia="맑은 고딕" w:hAnsi="맑은 고딕" w:hint="eastAsia"/>
        </w:rPr>
        <w:t>√ 체크요망)</w:t>
      </w:r>
    </w:p>
    <w:p w14:paraId="21E278BF" w14:textId="77777777" w:rsidR="00633C8D" w:rsidRPr="00AA4D27" w:rsidRDefault="00633C8D" w:rsidP="00633C8D">
      <w:pPr>
        <w:pStyle w:val="MS"/>
        <w:spacing w:line="312" w:lineRule="auto"/>
        <w:ind w:right="348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hd w:val="pct15" w:color="auto" w:fill="FFFFFF"/>
        </w:rPr>
        <w:t>장학금지급신청과</w:t>
      </w:r>
      <w:r w:rsidRPr="003131A8">
        <w:rPr>
          <w:rFonts w:ascii="맑은 고딕" w:eastAsia="맑은 고딕" w:hAnsi="맑은 고딕" w:hint="eastAsia"/>
          <w:shd w:val="pct15" w:color="auto" w:fill="FFFFFF"/>
        </w:rPr>
        <w:t xml:space="preserve"> 관련하여</w:t>
      </w:r>
      <w:r>
        <w:rPr>
          <w:rFonts w:ascii="맑은 고딕" w:eastAsia="맑은 고딕" w:hAnsi="맑은 고딕" w:hint="eastAsia"/>
          <w:shd w:val="pct15" w:color="auto" w:fill="FFFFFF"/>
        </w:rPr>
        <w:t xml:space="preserve"> 재단법인 종하장학회가</w:t>
      </w:r>
      <w:r w:rsidRPr="003131A8">
        <w:rPr>
          <w:rFonts w:ascii="맑은 고딕" w:eastAsia="맑은 고딕" w:hAnsi="맑은 고딕" w:hint="eastAsia"/>
          <w:shd w:val="pct15" w:color="auto" w:fill="FFFFFF"/>
        </w:rPr>
        <w:t xml:space="preserve"> 본인의 개인(신용)정보를 수집</w:t>
      </w:r>
      <w:r w:rsidRPr="003131A8">
        <w:rPr>
          <w:rFonts w:ascii="맑은 고딕" w:eastAsia="MS Mincho" w:hAnsi="맑은 고딕" w:cs="MS Mincho" w:hint="eastAsia"/>
          <w:shd w:val="pct15" w:color="auto" w:fill="FFFFFF"/>
        </w:rPr>
        <w:t>․</w:t>
      </w:r>
      <w:r w:rsidRPr="003131A8">
        <w:rPr>
          <w:rFonts w:ascii="맑은 고딕" w:eastAsia="맑은 고딕" w:hAnsi="맑은 고딕" w:cs="바탕" w:hint="eastAsia"/>
          <w:shd w:val="pct15" w:color="auto" w:fill="FFFFFF"/>
        </w:rPr>
        <w:t>이용하고자</w:t>
      </w:r>
      <w:r w:rsidRPr="003131A8">
        <w:rPr>
          <w:rFonts w:ascii="맑은 고딕" w:eastAsia="맑은 고딕" w:hAnsi="맑은 고딕" w:hint="eastAsia"/>
          <w:shd w:val="pct15" w:color="auto" w:fill="FFFFFF"/>
        </w:rPr>
        <w:t xml:space="preserve"> 하는 경우에는「개인정보보호법」제15조 및 제22조에 따라 동의를 얻어야 합니다. 이에 본인은 귀</w:t>
      </w:r>
      <w:r>
        <w:rPr>
          <w:rFonts w:ascii="맑은 고딕" w:eastAsia="맑은 고딕" w:hAnsi="맑은 고딕" w:hint="eastAsia"/>
          <w:shd w:val="pct15" w:color="auto" w:fill="FFFFFF"/>
        </w:rPr>
        <w:t xml:space="preserve"> 재단이</w:t>
      </w:r>
      <w:r w:rsidRPr="003131A8">
        <w:rPr>
          <w:rFonts w:ascii="맑은 고딕" w:eastAsia="맑은 고딕" w:hAnsi="맑은 고딕" w:hint="eastAsia"/>
          <w:shd w:val="pct15" w:color="auto" w:fill="FFFFFF"/>
        </w:rPr>
        <w:t xml:space="preserve"> 아래의 내용과 같이 본인의 개인(신용)정보를 수집</w:t>
      </w:r>
      <w:r w:rsidRPr="003131A8">
        <w:rPr>
          <w:rFonts w:ascii="맑은 고딕" w:eastAsia="MS Mincho" w:hAnsi="맑은 고딕" w:cs="MS Mincho" w:hint="eastAsia"/>
          <w:shd w:val="pct15" w:color="auto" w:fill="FFFFFF"/>
        </w:rPr>
        <w:t>․</w:t>
      </w:r>
      <w:r w:rsidRPr="003131A8">
        <w:rPr>
          <w:rFonts w:ascii="맑은 고딕" w:eastAsia="맑은 고딕" w:hAnsi="맑은 고딕" w:cs="바탕" w:hint="eastAsia"/>
          <w:shd w:val="pct15" w:color="auto" w:fill="FFFFFF"/>
        </w:rPr>
        <w:t>이용하는데</w:t>
      </w:r>
      <w:r w:rsidRPr="003131A8">
        <w:rPr>
          <w:rFonts w:ascii="맑은 고딕" w:eastAsia="맑은 고딕" w:hAnsi="맑은 고딕" w:hint="eastAsia"/>
          <w:shd w:val="pct15" w:color="auto" w:fill="FFFFFF"/>
        </w:rPr>
        <w:t xml:space="preserve"> 동의합니다</w:t>
      </w:r>
      <w:r w:rsidRPr="00AA4D27">
        <w:rPr>
          <w:rFonts w:ascii="맑은 고딕" w:eastAsia="맑은 고딕" w:hAnsi="맑은 고딕" w:hint="eastAsia"/>
        </w:rPr>
        <w:t xml:space="preserve">. </w:t>
      </w:r>
    </w:p>
    <w:p w14:paraId="083EE985" w14:textId="77777777" w:rsidR="00633C8D" w:rsidRPr="00581E7F" w:rsidRDefault="00633C8D" w:rsidP="00633C8D">
      <w:pPr>
        <w:pStyle w:val="a8"/>
        <w:spacing w:line="280" w:lineRule="exact"/>
        <w:jc w:val="left"/>
        <w:rPr>
          <w:rFonts w:ascii="맑은 고딕" w:eastAsia="맑은 고딕" w:hAnsi="맑은 고딕"/>
          <w:sz w:val="16"/>
          <w:szCs w:val="16"/>
        </w:rPr>
      </w:pPr>
    </w:p>
    <w:p w14:paraId="70914B49" w14:textId="77777777"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687FB4">
        <w:rPr>
          <w:rFonts w:ascii="맑은 고딕" w:eastAsia="MS Mincho" w:hAnsi="MS Mincho" w:cs="MS Mincho" w:hint="eastAsia"/>
          <w:color w:val="0000FF"/>
        </w:rPr>
        <w:t>☐</w:t>
      </w:r>
      <w:r w:rsidRPr="00AA4D27">
        <w:rPr>
          <w:rFonts w:ascii="맑은 고딕" w:eastAsia="맑은 고딕" w:hAnsi="맑은 고딕" w:hint="eastAsia"/>
        </w:rPr>
        <w:t xml:space="preserve"> 개인(신용)정보의 수집</w:t>
      </w:r>
      <w:r w:rsidRPr="00AA4D27">
        <w:rPr>
          <w:rFonts w:ascii="맑은 고딕" w:eastAsia="MS Mincho" w:hAnsi="MS Mincho" w:cs="MS Mincho" w:hint="eastAsia"/>
        </w:rPr>
        <w:t>․</w:t>
      </w:r>
      <w:r w:rsidRPr="00AA4D27">
        <w:rPr>
          <w:rFonts w:ascii="맑은 고딕" w:eastAsia="맑은 고딕" w:hAnsi="맑은 고딕" w:cs="바탕" w:hint="eastAsia"/>
        </w:rPr>
        <w:t>이용</w:t>
      </w:r>
      <w:r w:rsidRPr="00AA4D27">
        <w:rPr>
          <w:rFonts w:ascii="맑은 고딕" w:eastAsia="맑은 고딕" w:hAnsi="맑은 고딕" w:hint="eastAsia"/>
        </w:rPr>
        <w:t xml:space="preserve"> 목적</w:t>
      </w:r>
    </w:p>
    <w:p w14:paraId="110223A9" w14:textId="77777777"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AA4D27">
        <w:rPr>
          <w:rFonts w:ascii="맑은 고딕" w:eastAsia="함초롬바탕" w:hAnsi="함초롬바탕" w:hint="eastAsia"/>
        </w:rPr>
        <w:t>◦</w:t>
      </w:r>
      <w:r w:rsidRPr="00AA4D27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장학금 신청에 따른</w:t>
      </w:r>
      <w:r w:rsidRPr="00AA4D27">
        <w:rPr>
          <w:rFonts w:ascii="맑은 고딕" w:eastAsia="맑은 고딕" w:hAnsi="맑은 고딕" w:hint="eastAsia"/>
        </w:rPr>
        <w:t xml:space="preserve"> </w:t>
      </w:r>
      <w:r w:rsidRPr="001073CD">
        <w:rPr>
          <w:rFonts w:ascii="맑은 고딕" w:eastAsia="맑은 고딕" w:hAnsi="맑은 고딕" w:hint="eastAsia"/>
          <w:bCs/>
          <w:color w:val="282828"/>
        </w:rPr>
        <w:t>행정 처리</w:t>
      </w:r>
      <w:r>
        <w:rPr>
          <w:rFonts w:ascii="맑은 고딕" w:eastAsia="맑은 고딕" w:hAnsi="맑은 고딕" w:hint="eastAsia"/>
          <w:bCs/>
          <w:color w:val="282828"/>
        </w:rPr>
        <w:t>(선발을 위한 심사, 장학금 지급)</w:t>
      </w:r>
    </w:p>
    <w:p w14:paraId="1A1ED2DA" w14:textId="77777777"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687FB4">
        <w:rPr>
          <w:rFonts w:ascii="맑은 고딕" w:eastAsia="맑은 고딕" w:hAnsi="맑은 고딕" w:hint="eastAsia"/>
          <w:color w:val="0000FF"/>
        </w:rPr>
        <w:t>□</w:t>
      </w:r>
      <w:r w:rsidRPr="00AA4D27">
        <w:rPr>
          <w:rFonts w:ascii="맑은 고딕" w:eastAsia="맑은 고딕" w:hAnsi="맑은 고딕" w:hint="eastAsia"/>
        </w:rPr>
        <w:t xml:space="preserve"> 수집·이용할 개인(신용)정보의 내용</w:t>
      </w:r>
    </w:p>
    <w:p w14:paraId="2B8BC179" w14:textId="77777777"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AA4D27">
        <w:rPr>
          <w:rFonts w:ascii="맑은 고딕" w:eastAsia="함초롬바탕" w:hAnsi="함초롬바탕" w:hint="eastAsia"/>
        </w:rPr>
        <w:t>◦</w:t>
      </w:r>
      <w:r w:rsidRPr="00AA4D27">
        <w:rPr>
          <w:rFonts w:ascii="맑은 고딕" w:eastAsia="맑은 고딕" w:hAnsi="맑은 고딕" w:hint="eastAsia"/>
        </w:rPr>
        <w:t xml:space="preserve"> 개인식별정보 (증명사진, 성명, </w:t>
      </w:r>
      <w:r>
        <w:rPr>
          <w:rFonts w:ascii="맑은 고딕" w:eastAsia="맑은 고딕" w:hAnsi="맑은 고딕" w:hint="eastAsia"/>
        </w:rPr>
        <w:t>주소, 연락처, 학교명, 이메일</w:t>
      </w:r>
      <w:r w:rsidRPr="00AA4D27">
        <w:rPr>
          <w:rFonts w:ascii="맑은 고딕" w:eastAsia="맑은 고딕" w:hAnsi="맑은 고딕" w:hint="eastAsia"/>
        </w:rPr>
        <w:t xml:space="preserve"> 등)</w:t>
      </w:r>
    </w:p>
    <w:p w14:paraId="2B8A155A" w14:textId="77777777"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AA4D27">
        <w:rPr>
          <w:rFonts w:ascii="맑은 고딕" w:eastAsia="함초롬바탕" w:hAnsi="함초롬바탕" w:hint="eastAsia"/>
        </w:rPr>
        <w:t>◦</w:t>
      </w:r>
      <w:r w:rsidRPr="00AA4D27">
        <w:rPr>
          <w:rFonts w:ascii="맑은 고딕" w:eastAsia="맑은 고딕" w:hAnsi="맑은 고딕" w:hint="eastAsia"/>
        </w:rPr>
        <w:t xml:space="preserve"> 학력사항 (재학기간, 학교, 전공, 졸업여부</w:t>
      </w:r>
      <w:r>
        <w:rPr>
          <w:rFonts w:ascii="맑은 고딕" w:eastAsia="맑은 고딕" w:hAnsi="맑은 고딕" w:hint="eastAsia"/>
        </w:rPr>
        <w:t>, 성적</w:t>
      </w:r>
      <w:r w:rsidRPr="00AA4D27">
        <w:rPr>
          <w:rFonts w:ascii="맑은 고딕" w:eastAsia="맑은 고딕" w:hAnsi="맑은 고딕" w:hint="eastAsia"/>
        </w:rPr>
        <w:t xml:space="preserve"> 등)</w:t>
      </w:r>
    </w:p>
    <w:p w14:paraId="6B61E1BA" w14:textId="77777777"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AA4D27">
        <w:rPr>
          <w:rFonts w:ascii="맑은 고딕" w:eastAsia="함초롬바탕" w:hAnsi="함초롬바탕" w:hint="eastAsia"/>
        </w:rPr>
        <w:t>◦</w:t>
      </w:r>
      <w:r w:rsidRPr="00AA4D27">
        <w:rPr>
          <w:rFonts w:ascii="맑은 고딕" w:eastAsia="맑은 고딕" w:hAnsi="맑은 고딕" w:hint="eastAsia"/>
        </w:rPr>
        <w:t xml:space="preserve"> 기타 사항 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보호자 및 가족에 관한 사항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입금계좌 정보 등)</w:t>
      </w:r>
    </w:p>
    <w:p w14:paraId="251D9A14" w14:textId="77777777"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687FB4">
        <w:rPr>
          <w:rFonts w:ascii="맑은 고딕" w:eastAsia="MS Mincho" w:hAnsi="MS Mincho" w:cs="MS Mincho" w:hint="eastAsia"/>
          <w:color w:val="0000FF"/>
        </w:rPr>
        <w:t>☐</w:t>
      </w:r>
      <w:r w:rsidRPr="00AA4D27">
        <w:rPr>
          <w:rFonts w:ascii="맑은 고딕" w:eastAsia="맑은 고딕" w:hAnsi="맑은 고딕" w:hint="eastAsia"/>
        </w:rPr>
        <w:t xml:space="preserve"> 개인(신용)정보의 보유</w:t>
      </w:r>
      <w:r w:rsidRPr="00AA4D27">
        <w:rPr>
          <w:rFonts w:ascii="맑은 고딕" w:eastAsia="MS Mincho" w:hAnsi="MS Mincho" w:cs="MS Mincho" w:hint="eastAsia"/>
        </w:rPr>
        <w:t>․</w:t>
      </w:r>
      <w:r w:rsidRPr="00AA4D27">
        <w:rPr>
          <w:rFonts w:ascii="맑은 고딕" w:eastAsia="맑은 고딕" w:hAnsi="맑은 고딕" w:cs="바탕" w:hint="eastAsia"/>
        </w:rPr>
        <w:t>이용</w:t>
      </w:r>
      <w:r w:rsidRPr="00AA4D27">
        <w:rPr>
          <w:rFonts w:ascii="맑은 고딕" w:eastAsia="맑은 고딕" w:hAnsi="맑은 고딕" w:hint="eastAsia"/>
        </w:rPr>
        <w:t xml:space="preserve"> 기간 </w:t>
      </w:r>
    </w:p>
    <w:p w14:paraId="7BACAE54" w14:textId="77777777"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AA4D27">
        <w:rPr>
          <w:rFonts w:ascii="맑은 고딕" w:eastAsia="함초롬바탕" w:hAnsi="함초롬바탕" w:hint="eastAsia"/>
        </w:rPr>
        <w:t>◦</w:t>
      </w:r>
      <w:r w:rsidRPr="00AA4D27">
        <w:rPr>
          <w:rFonts w:ascii="맑은 고딕" w:eastAsia="맑은 고딕" w:hAnsi="맑은 고딕" w:hint="eastAsia"/>
        </w:rPr>
        <w:t xml:space="preserve"> 최종 </w:t>
      </w:r>
      <w:r>
        <w:rPr>
          <w:rFonts w:ascii="맑은 고딕" w:eastAsia="맑은 고딕" w:hAnsi="맑은 고딕" w:hint="eastAsia"/>
        </w:rPr>
        <w:t>선발</w:t>
      </w:r>
      <w:r w:rsidRPr="00AA4D27">
        <w:rPr>
          <w:rFonts w:ascii="맑은 고딕" w:eastAsia="맑은 고딕" w:hAnsi="맑은 고딕" w:hint="eastAsia"/>
        </w:rPr>
        <w:t>자에 대하여는 수집</w:t>
      </w:r>
      <w:r w:rsidRPr="00AA4D27">
        <w:rPr>
          <w:rFonts w:ascii="맑은 고딕" w:eastAsia="MS Mincho" w:hAnsi="MS Mincho" w:cs="MS Mincho" w:hint="eastAsia"/>
        </w:rPr>
        <w:t>․</w:t>
      </w:r>
      <w:r w:rsidRPr="00AA4D27">
        <w:rPr>
          <w:rFonts w:ascii="맑은 고딕" w:eastAsia="맑은 고딕" w:hAnsi="맑은 고딕" w:cs="바탕" w:hint="eastAsia"/>
        </w:rPr>
        <w:t>이용</w:t>
      </w:r>
      <w:r w:rsidRPr="00AA4D27">
        <w:rPr>
          <w:rFonts w:ascii="맑은 고딕" w:eastAsia="맑은 고딕" w:hAnsi="맑은 고딕" w:hint="eastAsia"/>
        </w:rPr>
        <w:t xml:space="preserve"> 동의일로부터 개인(신용)정보의 수집</w:t>
      </w:r>
      <w:r w:rsidRPr="00AA4D27">
        <w:rPr>
          <w:rFonts w:ascii="맑은 고딕" w:eastAsia="MS Mincho" w:hAnsi="MS Mincho" w:cs="MS Mincho" w:hint="eastAsia"/>
        </w:rPr>
        <w:t>․</w:t>
      </w:r>
      <w:r w:rsidRPr="00AA4D27">
        <w:rPr>
          <w:rFonts w:ascii="맑은 고딕" w:eastAsia="맑은 고딕" w:hAnsi="맑은 고딕" w:cs="바탕" w:hint="eastAsia"/>
        </w:rPr>
        <w:t>이용</w:t>
      </w:r>
      <w:r w:rsidRPr="00AA4D27">
        <w:rPr>
          <w:rFonts w:ascii="맑은 고딕" w:eastAsia="맑은 고딕" w:hAnsi="맑은 고딕" w:hint="eastAsia"/>
        </w:rPr>
        <w:t xml:space="preserve"> 목적을 달성할 때까지 </w:t>
      </w:r>
    </w:p>
    <w:p w14:paraId="2AA8CE25" w14:textId="77777777"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AA4D27">
        <w:rPr>
          <w:rFonts w:ascii="맑은 고딕" w:eastAsia="함초롬바탕" w:hAnsi="함초롬바탕" w:hint="eastAsia"/>
        </w:rPr>
        <w:t>◦</w:t>
      </w:r>
      <w:r w:rsidRPr="00AA4D27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지급신청자</w:t>
      </w:r>
      <w:r w:rsidRPr="00AA4D27">
        <w:rPr>
          <w:rFonts w:ascii="맑은 고딕" w:eastAsia="맑은 고딕" w:hAnsi="맑은 고딕" w:hint="eastAsia"/>
        </w:rPr>
        <w:t xml:space="preserve"> 중 최종 </w:t>
      </w:r>
      <w:r>
        <w:rPr>
          <w:rFonts w:ascii="맑은 고딕" w:eastAsia="맑은 고딕" w:hAnsi="맑은 고딕" w:hint="eastAsia"/>
        </w:rPr>
        <w:t>선발</w:t>
      </w:r>
      <w:r w:rsidRPr="00AA4D27">
        <w:rPr>
          <w:rFonts w:ascii="맑은 고딕" w:eastAsia="맑은 고딕" w:hAnsi="맑은 고딕" w:hint="eastAsia"/>
        </w:rPr>
        <w:t xml:space="preserve">자를 제외한 나머지 </w:t>
      </w:r>
      <w:r>
        <w:rPr>
          <w:rFonts w:ascii="맑은 고딕" w:eastAsia="맑은 고딕" w:hAnsi="맑은 고딕" w:hint="eastAsia"/>
        </w:rPr>
        <w:t>지급</w:t>
      </w:r>
      <w:r w:rsidRPr="00AA4D27">
        <w:rPr>
          <w:rFonts w:ascii="맑은 고딕" w:eastAsia="맑은 고딕" w:hAnsi="맑은 고딕" w:hint="eastAsia"/>
        </w:rPr>
        <w:t xml:space="preserve"> 미대상자에 대하여는 </w:t>
      </w:r>
      <w:r>
        <w:rPr>
          <w:rFonts w:ascii="맑은 고딕" w:eastAsia="맑은 고딕" w:hAnsi="맑은 고딕" w:hint="eastAsia"/>
        </w:rPr>
        <w:t>지급</w:t>
      </w:r>
      <w:r w:rsidRPr="00AA4D27">
        <w:rPr>
          <w:rFonts w:ascii="맑은 고딕" w:eastAsia="맑은 고딕" w:hAnsi="맑은 고딕" w:hint="eastAsia"/>
        </w:rPr>
        <w:t>여부 결정시까지</w:t>
      </w:r>
    </w:p>
    <w:p w14:paraId="28F91E36" w14:textId="77777777" w:rsidR="00633C8D" w:rsidRPr="00AA4D27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  <w:r w:rsidRPr="00AA4D27">
        <w:rPr>
          <w:rFonts w:ascii="맑은 고딕" w:eastAsia="맑은 고딕" w:hAnsi="맑은 고딕" w:hint="eastAsia"/>
        </w:rPr>
        <w:t xml:space="preserve">※ 귀하는 상기 동의를 거부할 수 있습니다. 다만, 이에 대한 동의를 하시지 않을 경우에는 </w:t>
      </w:r>
      <w:r>
        <w:rPr>
          <w:rFonts w:ascii="맑은 고딕" w:eastAsia="맑은 고딕" w:hAnsi="맑은 고딕" w:hint="eastAsia"/>
        </w:rPr>
        <w:t>장학금 신청 심사</w:t>
      </w:r>
      <w:r w:rsidRPr="00AA4D27">
        <w:rPr>
          <w:rFonts w:ascii="맑은 고딕" w:eastAsia="맑은 고딕" w:hAnsi="맑은 고딕" w:hint="eastAsia"/>
        </w:rPr>
        <w:t xml:space="preserve"> 과정에서 불이익을 받을 수 있음을 알려드립니다.</w:t>
      </w:r>
    </w:p>
    <w:p w14:paraId="7808BD01" w14:textId="77777777" w:rsidR="00633C8D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AA4D27">
        <w:rPr>
          <w:rFonts w:ascii="맑은 고딕" w:eastAsia="맑은 고딕" w:hAnsi="맑은 고딕" w:hint="eastAsia"/>
        </w:rPr>
        <w:t>.</w:t>
      </w:r>
    </w:p>
    <w:p w14:paraId="0247C2D5" w14:textId="77777777" w:rsidR="00633C8D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</w:p>
    <w:p w14:paraId="160A1569" w14:textId="77777777"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</w:p>
    <w:p w14:paraId="1BE4212F" w14:textId="47E589DA" w:rsidR="00633C8D" w:rsidRPr="00AA4D27" w:rsidRDefault="00633C8D" w:rsidP="00633C8D">
      <w:pPr>
        <w:pStyle w:val="MS"/>
        <w:spacing w:line="384" w:lineRule="auto"/>
        <w:ind w:left="400" w:right="400"/>
        <w:jc w:val="center"/>
        <w:rPr>
          <w:rFonts w:ascii="맑은 고딕" w:eastAsia="맑은 고딕" w:hAnsi="맑은 고딕"/>
        </w:rPr>
      </w:pPr>
      <w:r w:rsidRPr="00AA4D27">
        <w:rPr>
          <w:rFonts w:ascii="맑은 고딕" w:eastAsia="맑은 고딕" w:hAnsi="맑은 고딕" w:hint="eastAsia"/>
        </w:rPr>
        <w:t>20</w:t>
      </w:r>
      <w:r w:rsidR="000A6D51">
        <w:rPr>
          <w:rFonts w:ascii="맑은 고딕" w:eastAsia="맑은 고딕" w:hAnsi="맑은 고딕"/>
        </w:rPr>
        <w:t>24</w:t>
      </w:r>
      <w:r>
        <w:rPr>
          <w:rFonts w:ascii="맑은 고딕" w:eastAsia="맑은 고딕" w:hAnsi="맑은 고딕" w:hint="eastAsia"/>
        </w:rPr>
        <w:t xml:space="preserve"> </w:t>
      </w:r>
      <w:r w:rsidRPr="00AA4D27">
        <w:rPr>
          <w:rFonts w:ascii="맑은 고딕" w:eastAsia="맑은 고딕" w:hAnsi="맑은 고딕" w:hint="eastAsia"/>
        </w:rPr>
        <w:t xml:space="preserve">년 </w:t>
      </w:r>
      <w:r>
        <w:rPr>
          <w:rFonts w:ascii="맑은 고딕" w:eastAsia="맑은 고딕" w:hAnsi="맑은 고딕" w:hint="eastAsia"/>
        </w:rPr>
        <w:t xml:space="preserve"> </w:t>
      </w:r>
      <w:r w:rsidR="000A6D51">
        <w:rPr>
          <w:rFonts w:ascii="맑은 고딕" w:eastAsia="맑은 고딕" w:hAnsi="맑은 고딕"/>
        </w:rPr>
        <w:t xml:space="preserve"> 2</w:t>
      </w:r>
      <w:r>
        <w:rPr>
          <w:rFonts w:ascii="맑은 고딕" w:eastAsia="맑은 고딕" w:hAnsi="맑은 고딕"/>
        </w:rPr>
        <w:t xml:space="preserve"> </w:t>
      </w:r>
      <w:r w:rsidRPr="00AA4D27">
        <w:rPr>
          <w:rFonts w:ascii="맑은 고딕" w:eastAsia="맑은 고딕" w:hAnsi="맑은 고딕" w:hint="eastAsia"/>
        </w:rPr>
        <w:t>월</w:t>
      </w:r>
      <w:r w:rsidR="000A6D51">
        <w:rPr>
          <w:rFonts w:ascii="맑은 고딕" w:eastAsia="맑은 고딕" w:hAnsi="맑은 고딕" w:hint="eastAsia"/>
        </w:rPr>
        <w:t xml:space="preserve"> </w:t>
      </w:r>
      <w:r w:rsidRPr="00AA4D27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</w:t>
      </w:r>
      <w:r w:rsidRPr="00AA4D27">
        <w:rPr>
          <w:rFonts w:ascii="맑은 고딕" w:eastAsia="맑은 고딕" w:hAnsi="맑은 고딕" w:hint="eastAsia"/>
        </w:rPr>
        <w:t>일</w:t>
      </w:r>
    </w:p>
    <w:p w14:paraId="19D9CFDC" w14:textId="77777777" w:rsidR="00633C8D" w:rsidRPr="00AA4D27" w:rsidRDefault="00633C8D" w:rsidP="00633C8D">
      <w:pPr>
        <w:pStyle w:val="MS"/>
        <w:spacing w:line="384" w:lineRule="auto"/>
        <w:ind w:left="400" w:right="400"/>
        <w:jc w:val="center"/>
        <w:rPr>
          <w:rFonts w:ascii="맑은 고딕" w:eastAsia="맑은 고딕" w:hAnsi="맑은 고딕"/>
        </w:rPr>
      </w:pPr>
    </w:p>
    <w:p w14:paraId="5407DED9" w14:textId="77777777" w:rsidR="00633C8D" w:rsidRPr="00AA4D27" w:rsidRDefault="00633C8D" w:rsidP="00633C8D">
      <w:pPr>
        <w:pStyle w:val="MS"/>
        <w:spacing w:line="384" w:lineRule="auto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장학금 지급 신청자</w:t>
      </w:r>
      <w:r w:rsidRPr="00AA4D27">
        <w:rPr>
          <w:rFonts w:ascii="맑은 고딕" w:eastAsia="맑은 고딕" w:hAnsi="맑은 고딕" w:hint="eastAsia"/>
        </w:rPr>
        <w:t xml:space="preserve"> : </w:t>
      </w:r>
      <w:r>
        <w:rPr>
          <w:rFonts w:ascii="맑은 고딕" w:eastAsia="맑은 고딕" w:hAnsi="맑은 고딕" w:hint="eastAsia"/>
        </w:rPr>
        <w:t xml:space="preserve">                          </w:t>
      </w:r>
      <w:r w:rsidRPr="00AA4D27">
        <w:rPr>
          <w:rFonts w:ascii="맑은 고딕" w:eastAsia="맑은 고딕" w:hAnsi="맑은 고딕" w:hint="eastAsia"/>
        </w:rPr>
        <w:t>(인)</w:t>
      </w:r>
      <w:r>
        <w:rPr>
          <w:rFonts w:ascii="맑은 고딕" w:eastAsia="맑은 고딕" w:hAnsi="맑은 고딕" w:hint="eastAsia"/>
        </w:rPr>
        <w:t xml:space="preserve"> </w:t>
      </w:r>
      <w:r w:rsidRPr="00AA4D27">
        <w:rPr>
          <w:rFonts w:ascii="맑은 고딕" w:eastAsia="맑은 고딕" w:hAnsi="맑은 고딕" w:hint="eastAsia"/>
        </w:rPr>
        <w:t>(또는 서명)</w:t>
      </w:r>
    </w:p>
    <w:p w14:paraId="4CFCFFF3" w14:textId="77777777" w:rsidR="00633C8D" w:rsidRPr="00AA4D27" w:rsidRDefault="00633C8D" w:rsidP="00633C8D">
      <w:pPr>
        <w:pStyle w:val="MS"/>
        <w:spacing w:line="384" w:lineRule="auto"/>
        <w:jc w:val="center"/>
        <w:rPr>
          <w:rFonts w:ascii="맑은 고딕" w:eastAsia="맑은 고딕" w:hAnsi="맑은 고딕"/>
        </w:rPr>
      </w:pPr>
    </w:p>
    <w:p w14:paraId="20F3F44E" w14:textId="77777777" w:rsidR="00633C8D" w:rsidRPr="004E7240" w:rsidRDefault="00633C8D" w:rsidP="00633C8D">
      <w:pPr>
        <w:pStyle w:val="MS"/>
        <w:spacing w:line="384" w:lineRule="auto"/>
        <w:jc w:val="center"/>
        <w:rPr>
          <w:rFonts w:ascii="맑은 고딕" w:eastAsia="맑은 고딕" w:hAnsi="맑은 고딕"/>
        </w:rPr>
      </w:pPr>
    </w:p>
    <w:p w14:paraId="49F024CF" w14:textId="77777777" w:rsidR="00633C8D" w:rsidRPr="00AA4D27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  <w:r w:rsidRPr="00AA4D27">
        <w:rPr>
          <w:rFonts w:ascii="맑은 고딕" w:eastAsia="맑은 고딕" w:hAnsi="맑은 고딕" w:hint="eastAsia"/>
          <w:b/>
          <w:bCs/>
        </w:rPr>
        <w:lastRenderedPageBreak/>
        <w:t>2. 민감정보 및 고유식별정보의 처리에 관한 사항</w:t>
      </w:r>
      <w:r>
        <w:rPr>
          <w:rFonts w:ascii="맑은 고딕" w:eastAsia="맑은 고딕" w:hAnsi="맑은 고딕" w:hint="eastAsia"/>
          <w:b/>
          <w:bCs/>
        </w:rPr>
        <w:t xml:space="preserve"> </w:t>
      </w:r>
    </w:p>
    <w:p w14:paraId="1CC0F630" w14:textId="77777777" w:rsidR="00633C8D" w:rsidRPr="00AA4D27" w:rsidRDefault="00633C8D" w:rsidP="00633C8D">
      <w:pPr>
        <w:pStyle w:val="MS"/>
        <w:spacing w:line="312" w:lineRule="auto"/>
        <w:ind w:left="324" w:right="348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hd w:val="pct15" w:color="auto" w:fill="FFFFFF"/>
        </w:rPr>
        <w:t>귀 재단이 장학금 지급 선발</w:t>
      </w:r>
      <w:r w:rsidRPr="003131A8">
        <w:rPr>
          <w:rFonts w:ascii="맑은 고딕" w:eastAsia="맑은 고딕" w:hAnsi="맑은 고딕" w:hint="eastAsia"/>
          <w:shd w:val="pct15" w:color="auto" w:fill="FFFFFF"/>
        </w:rPr>
        <w:t xml:space="preserve"> 처리업무를 위하여 본인의 민감정보 및 고유식별정보를 처리(수집</w:t>
      </w:r>
      <w:r w:rsidRPr="003131A8">
        <w:rPr>
          <w:rFonts w:ascii="맑은 고딕" w:eastAsia="MS Mincho" w:hAnsi="MS Mincho" w:cs="MS Mincho" w:hint="eastAsia"/>
          <w:shd w:val="pct15" w:color="auto" w:fill="FFFFFF"/>
        </w:rPr>
        <w:t>․</w:t>
      </w:r>
      <w:r w:rsidRPr="003131A8">
        <w:rPr>
          <w:rFonts w:ascii="맑은 고딕" w:eastAsia="맑은 고딕" w:hAnsi="맑은 고딕" w:cs="바탕" w:hint="eastAsia"/>
          <w:shd w:val="pct15" w:color="auto" w:fill="FFFFFF"/>
        </w:rPr>
        <w:t>이용</w:t>
      </w:r>
      <w:r w:rsidRPr="003131A8">
        <w:rPr>
          <w:rFonts w:ascii="맑은 고딕" w:eastAsia="맑은 고딕" w:hAnsi="맑은 고딕" w:hint="eastAsia"/>
          <w:shd w:val="pct15" w:color="auto" w:fill="FFFFFF"/>
        </w:rPr>
        <w:t>)하기 위해서는「개인정보보호법」제23조 및 제24조 의하여 위의 개인(신용)정보에 대한 각 동의와 별도의 동의를 얻어야 합니다. 이에 본인은 귀</w:t>
      </w:r>
      <w:r>
        <w:rPr>
          <w:rFonts w:ascii="맑은 고딕" w:eastAsia="맑은 고딕" w:hAnsi="맑은 고딕" w:hint="eastAsia"/>
          <w:shd w:val="pct15" w:color="auto" w:fill="FFFFFF"/>
        </w:rPr>
        <w:t xml:space="preserve"> 재단이</w:t>
      </w:r>
      <w:r w:rsidRPr="003131A8">
        <w:rPr>
          <w:rFonts w:ascii="맑은 고딕" w:eastAsia="맑은 고딕" w:hAnsi="맑은 고딕" w:hint="eastAsia"/>
          <w:shd w:val="pct15" w:color="auto" w:fill="FFFFFF"/>
        </w:rPr>
        <w:t xml:space="preserve"> 본인의 민감정보 및 고유식별정보를 </w:t>
      </w:r>
      <w:r w:rsidRPr="003131A8">
        <w:rPr>
          <w:rFonts w:ascii="맑은 고딕" w:eastAsia="맑은 고딕" w:hAnsi="맑은 고딕" w:hint="eastAsia"/>
          <w:b/>
          <w:bCs/>
          <w:color w:val="FF0000"/>
          <w:u w:val="single" w:color="000000"/>
          <w:shd w:val="pct15" w:color="auto" w:fill="FFFFFF"/>
        </w:rPr>
        <w:t>상기 1. 기재 목적으로</w:t>
      </w:r>
      <w:r w:rsidRPr="003131A8">
        <w:rPr>
          <w:rFonts w:ascii="맑은 고딕" w:eastAsia="맑은 고딕" w:hAnsi="맑은 고딕" w:hint="eastAsia"/>
          <w:shd w:val="pct15" w:color="auto" w:fill="FFFFFF"/>
        </w:rPr>
        <w:t xml:space="preserve"> 위와 같이 처리하는 것에 대해 동의합니다</w:t>
      </w:r>
      <w:r w:rsidRPr="00AA4D27">
        <w:rPr>
          <w:rFonts w:ascii="맑은 고딕" w:eastAsia="맑은 고딕" w:hAnsi="맑은 고딕" w:hint="eastAsia"/>
        </w:rPr>
        <w:t>.</w:t>
      </w:r>
    </w:p>
    <w:p w14:paraId="31B152E0" w14:textId="77777777" w:rsidR="00633C8D" w:rsidRPr="00AA4D27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  <w:r w:rsidRPr="00AA4D27">
        <w:rPr>
          <w:rFonts w:ascii="맑은 고딕" w:eastAsia="맑은 고딕" w:hAnsi="맑은 고딕" w:hint="eastAsia"/>
        </w:rPr>
        <w:t xml:space="preserve">※ 귀하는 상기 동의를 거부할 수 있습니다. 다만, 이에 대한 동의를 하시지 않을 경우에는 </w:t>
      </w:r>
      <w:r>
        <w:rPr>
          <w:rFonts w:ascii="맑은 고딕" w:eastAsia="맑은 고딕" w:hAnsi="맑은 고딕" w:hint="eastAsia"/>
        </w:rPr>
        <w:t>장학금 신청 심사</w:t>
      </w:r>
      <w:r w:rsidRPr="00AA4D27">
        <w:rPr>
          <w:rFonts w:ascii="맑은 고딕" w:eastAsia="맑은 고딕" w:hAnsi="맑은 고딕" w:hint="eastAsia"/>
        </w:rPr>
        <w:t xml:space="preserve"> 과정에서 불이익을 받을 수 있음을 알려드립니다.</w:t>
      </w:r>
    </w:p>
    <w:p w14:paraId="7AC52121" w14:textId="77777777" w:rsidR="00633C8D" w:rsidRPr="00AA4D27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  <w:r w:rsidRPr="00AA4D27">
        <w:rPr>
          <w:rFonts w:ascii="맑은 고딕" w:eastAsia="맑은 고딕" w:hAnsi="맑은 고딕" w:hint="eastAsia"/>
        </w:rPr>
        <w:t>.</w:t>
      </w:r>
    </w:p>
    <w:p w14:paraId="7794F34F" w14:textId="77777777" w:rsidR="00633C8D" w:rsidRPr="00687FB4" w:rsidRDefault="00633C8D" w:rsidP="00633C8D">
      <w:pPr>
        <w:pStyle w:val="MS"/>
        <w:spacing w:line="384" w:lineRule="auto"/>
        <w:rPr>
          <w:rFonts w:ascii="맑은 고딕" w:eastAsia="맑은 고딕" w:hAnsi="맑은 고딕"/>
          <w:sz w:val="16"/>
          <w:szCs w:val="16"/>
        </w:rPr>
      </w:pPr>
    </w:p>
    <w:p w14:paraId="28471583" w14:textId="72843252" w:rsidR="00633C8D" w:rsidRPr="00AA4D27" w:rsidRDefault="00633C8D" w:rsidP="00633C8D">
      <w:pPr>
        <w:pStyle w:val="MS"/>
        <w:spacing w:line="384" w:lineRule="auto"/>
        <w:ind w:left="400" w:right="400"/>
        <w:jc w:val="center"/>
        <w:rPr>
          <w:rFonts w:ascii="맑은 고딕" w:eastAsia="맑은 고딕" w:hAnsi="맑은 고딕"/>
        </w:rPr>
      </w:pPr>
      <w:r w:rsidRPr="00AA4D27">
        <w:rPr>
          <w:rFonts w:ascii="맑은 고딕" w:eastAsia="맑은 고딕" w:hAnsi="맑은 고딕" w:hint="eastAsia"/>
        </w:rPr>
        <w:t>20</w:t>
      </w:r>
      <w:r w:rsidR="000A6D51">
        <w:rPr>
          <w:rFonts w:ascii="맑은 고딕" w:eastAsia="맑은 고딕" w:hAnsi="맑은 고딕"/>
        </w:rPr>
        <w:t>24</w:t>
      </w:r>
      <w:r>
        <w:rPr>
          <w:rFonts w:ascii="맑은 고딕" w:eastAsia="맑은 고딕" w:hAnsi="맑은 고딕" w:hint="eastAsia"/>
        </w:rPr>
        <w:t xml:space="preserve"> </w:t>
      </w:r>
      <w:r w:rsidRPr="00AA4D27">
        <w:rPr>
          <w:rFonts w:ascii="맑은 고딕" w:eastAsia="맑은 고딕" w:hAnsi="맑은 고딕" w:hint="eastAsia"/>
        </w:rPr>
        <w:t xml:space="preserve">년 </w:t>
      </w:r>
      <w:r>
        <w:rPr>
          <w:rFonts w:ascii="맑은 고딕" w:eastAsia="맑은 고딕" w:hAnsi="맑은 고딕"/>
        </w:rPr>
        <w:t xml:space="preserve"> </w:t>
      </w:r>
      <w:r w:rsidR="000A6D51">
        <w:rPr>
          <w:rFonts w:ascii="맑은 고딕" w:eastAsia="맑은 고딕" w:hAnsi="맑은 고딕"/>
        </w:rPr>
        <w:t xml:space="preserve"> 2</w:t>
      </w:r>
      <w:r>
        <w:rPr>
          <w:rFonts w:ascii="맑은 고딕" w:eastAsia="맑은 고딕" w:hAnsi="맑은 고딕" w:hint="eastAsia"/>
        </w:rPr>
        <w:t xml:space="preserve"> </w:t>
      </w:r>
      <w:r w:rsidRPr="00AA4D27">
        <w:rPr>
          <w:rFonts w:ascii="맑은 고딕" w:eastAsia="맑은 고딕" w:hAnsi="맑은 고딕" w:hint="eastAsia"/>
        </w:rPr>
        <w:t xml:space="preserve">월 </w:t>
      </w:r>
      <w:r>
        <w:rPr>
          <w:rFonts w:ascii="맑은 고딕" w:eastAsia="맑은 고딕" w:hAnsi="맑은 고딕"/>
        </w:rPr>
        <w:t xml:space="preserve">  </w:t>
      </w:r>
      <w:r>
        <w:rPr>
          <w:rFonts w:ascii="맑은 고딕" w:eastAsia="맑은 고딕" w:hAnsi="맑은 고딕" w:hint="eastAsia"/>
        </w:rPr>
        <w:t xml:space="preserve"> </w:t>
      </w:r>
      <w:r w:rsidRPr="00AA4D27">
        <w:rPr>
          <w:rFonts w:ascii="맑은 고딕" w:eastAsia="맑은 고딕" w:hAnsi="맑은 고딕" w:hint="eastAsia"/>
        </w:rPr>
        <w:t>일</w:t>
      </w:r>
    </w:p>
    <w:p w14:paraId="4A110726" w14:textId="77777777" w:rsidR="00633C8D" w:rsidRPr="00AA4D27" w:rsidRDefault="00633C8D" w:rsidP="00633C8D">
      <w:pPr>
        <w:pStyle w:val="MS"/>
        <w:spacing w:line="384" w:lineRule="auto"/>
        <w:ind w:left="400" w:right="400"/>
        <w:jc w:val="center"/>
        <w:rPr>
          <w:rFonts w:ascii="맑은 고딕" w:eastAsia="맑은 고딕" w:hAnsi="맑은 고딕"/>
        </w:rPr>
      </w:pPr>
    </w:p>
    <w:p w14:paraId="0A4C1E5D" w14:textId="77777777" w:rsidR="00633C8D" w:rsidRPr="00AA4D27" w:rsidRDefault="00633C8D" w:rsidP="00633C8D">
      <w:pPr>
        <w:pStyle w:val="MS"/>
        <w:spacing w:line="384" w:lineRule="auto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장학금 지급 신청자</w:t>
      </w:r>
      <w:r w:rsidRPr="00AA4D27">
        <w:rPr>
          <w:rFonts w:ascii="맑은 고딕" w:eastAsia="맑은 고딕" w:hAnsi="맑은 고딕" w:hint="eastAsia"/>
        </w:rPr>
        <w:t xml:space="preserve"> : </w:t>
      </w:r>
      <w:r>
        <w:rPr>
          <w:rFonts w:ascii="맑은 고딕" w:eastAsia="맑은 고딕" w:hAnsi="맑은 고딕" w:hint="eastAsia"/>
        </w:rPr>
        <w:t xml:space="preserve">                          </w:t>
      </w:r>
      <w:r w:rsidRPr="00AA4D27">
        <w:rPr>
          <w:rFonts w:ascii="맑은 고딕" w:eastAsia="맑은 고딕" w:hAnsi="맑은 고딕" w:hint="eastAsia"/>
        </w:rPr>
        <w:t>(인)</w:t>
      </w:r>
      <w:r>
        <w:rPr>
          <w:rFonts w:ascii="맑은 고딕" w:eastAsia="맑은 고딕" w:hAnsi="맑은 고딕" w:hint="eastAsia"/>
        </w:rPr>
        <w:t xml:space="preserve"> </w:t>
      </w:r>
      <w:r w:rsidRPr="00AA4D27">
        <w:rPr>
          <w:rFonts w:ascii="맑은 고딕" w:eastAsia="맑은 고딕" w:hAnsi="맑은 고딕" w:hint="eastAsia"/>
        </w:rPr>
        <w:t>(또는 서명)</w:t>
      </w:r>
    </w:p>
    <w:p w14:paraId="25359C4B" w14:textId="77777777" w:rsidR="00633C8D" w:rsidRDefault="00633C8D" w:rsidP="00633C8D">
      <w:pPr>
        <w:pStyle w:val="a9"/>
        <w:rPr>
          <w:rFonts w:ascii="맑은 고딕" w:eastAsia="맑은 고딕" w:hAnsi="맑은 고딕"/>
        </w:rPr>
      </w:pPr>
    </w:p>
    <w:p w14:paraId="14B9C02A" w14:textId="77777777" w:rsidR="00633C8D" w:rsidRDefault="00633C8D" w:rsidP="00633C8D">
      <w:pPr>
        <w:pStyle w:val="a9"/>
        <w:rPr>
          <w:rFonts w:ascii="맑은 고딕" w:eastAsia="맑은 고딕" w:hAnsi="맑은 고딕"/>
        </w:rPr>
      </w:pPr>
    </w:p>
    <w:p w14:paraId="350DD9B5" w14:textId="77777777" w:rsidR="00633C8D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  <w:r w:rsidRPr="00AA4D27">
        <w:rPr>
          <w:rFonts w:ascii="맑은 고딕" w:eastAsia="맑은 고딕" w:hAnsi="맑은 고딕" w:hint="eastAsia"/>
        </w:rPr>
        <w:t>※ 상기내용은 변동할 수 있으며, 이 경우 우편, 전자우편, 휴대폰SMS 등을 통해 그 내용을 알릴 예정입니다.</w:t>
      </w:r>
    </w:p>
    <w:p w14:paraId="6F65D569" w14:textId="77777777" w:rsidR="00633C8D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</w:p>
    <w:p w14:paraId="30B90320" w14:textId="77777777" w:rsidR="00633C8D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</w:p>
    <w:p w14:paraId="44B99E58" w14:textId="77777777" w:rsidR="00633C8D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</w:p>
    <w:p w14:paraId="1FFC66E5" w14:textId="77777777" w:rsidR="00633C8D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</w:p>
    <w:p w14:paraId="31041943" w14:textId="77777777" w:rsidR="00633C8D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</w:p>
    <w:p w14:paraId="0549F06B" w14:textId="77777777" w:rsidR="00633C8D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</w:p>
    <w:p w14:paraId="0098DA85" w14:textId="77777777" w:rsidR="00633C8D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</w:p>
    <w:p w14:paraId="0303C2CA" w14:textId="77777777" w:rsidR="00633C8D" w:rsidRPr="00ED2D1B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</w:p>
    <w:p w14:paraId="425461C7" w14:textId="77777777" w:rsidR="00633C8D" w:rsidRDefault="00633C8D" w:rsidP="00633C8D">
      <w:pPr>
        <w:pStyle w:val="a8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14:paraId="3A37DC94" w14:textId="77777777" w:rsidR="00633C8D" w:rsidRDefault="00633C8D" w:rsidP="00633C8D">
      <w:pPr>
        <w:jc w:val="center"/>
        <w:rPr>
          <w:rFonts w:ascii="나눔명조" w:eastAsia="나눔명조" w:hAnsi="나눔명조"/>
          <w:b/>
          <w:sz w:val="32"/>
        </w:rPr>
      </w:pPr>
    </w:p>
    <w:p w14:paraId="0C15FDB9" w14:textId="77777777" w:rsidR="00633C8D" w:rsidRPr="00B47C4C" w:rsidRDefault="00633C8D" w:rsidP="00633C8D">
      <w:pPr>
        <w:jc w:val="center"/>
        <w:rPr>
          <w:rFonts w:ascii="나눔명조" w:eastAsia="나눔명조" w:hAnsi="나눔명조"/>
          <w:b/>
          <w:sz w:val="32"/>
        </w:rPr>
      </w:pPr>
    </w:p>
    <w:p w14:paraId="42B36186" w14:textId="77777777" w:rsidR="00633C8D" w:rsidRPr="00633C8D" w:rsidRDefault="00633C8D" w:rsidP="007B7CA8"/>
    <w:sectPr w:rsidR="00633C8D" w:rsidRPr="00633C8D" w:rsidSect="00D56D25">
      <w:pgSz w:w="11906" w:h="16838"/>
      <w:pgMar w:top="1418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BC3B" w14:textId="77777777" w:rsidR="00D56D25" w:rsidRDefault="00D56D25" w:rsidP="00773CB5">
      <w:pPr>
        <w:spacing w:after="0" w:line="240" w:lineRule="auto"/>
      </w:pPr>
      <w:r>
        <w:separator/>
      </w:r>
    </w:p>
  </w:endnote>
  <w:endnote w:type="continuationSeparator" w:id="0">
    <w:p w14:paraId="17615F7A" w14:textId="77777777" w:rsidR="00D56D25" w:rsidRDefault="00D56D25" w:rsidP="0077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E264" w14:textId="77777777" w:rsidR="00D56D25" w:rsidRDefault="00D56D25" w:rsidP="00773CB5">
      <w:pPr>
        <w:spacing w:after="0" w:line="240" w:lineRule="auto"/>
      </w:pPr>
      <w:r>
        <w:separator/>
      </w:r>
    </w:p>
  </w:footnote>
  <w:footnote w:type="continuationSeparator" w:id="0">
    <w:p w14:paraId="759B6D45" w14:textId="77777777" w:rsidR="00D56D25" w:rsidRDefault="00D56D25" w:rsidP="0077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7AD"/>
    <w:multiLevelType w:val="hybridMultilevel"/>
    <w:tmpl w:val="7BAC0420"/>
    <w:lvl w:ilvl="0" w:tplc="3F24D71A">
      <w:start w:val="5"/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 w16cid:durableId="150767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4B"/>
    <w:rsid w:val="00053288"/>
    <w:rsid w:val="000A6D51"/>
    <w:rsid w:val="001B2098"/>
    <w:rsid w:val="00400CD2"/>
    <w:rsid w:val="0043144B"/>
    <w:rsid w:val="00536ADA"/>
    <w:rsid w:val="00577F0C"/>
    <w:rsid w:val="005A42F3"/>
    <w:rsid w:val="00633C8D"/>
    <w:rsid w:val="006A483F"/>
    <w:rsid w:val="00707B75"/>
    <w:rsid w:val="00773CB5"/>
    <w:rsid w:val="007A1377"/>
    <w:rsid w:val="007B7CA8"/>
    <w:rsid w:val="007C2DC9"/>
    <w:rsid w:val="007E3ED9"/>
    <w:rsid w:val="00822E6F"/>
    <w:rsid w:val="008B2BE1"/>
    <w:rsid w:val="0099500C"/>
    <w:rsid w:val="009F092B"/>
    <w:rsid w:val="00AB3B4C"/>
    <w:rsid w:val="00B019AE"/>
    <w:rsid w:val="00B47C4C"/>
    <w:rsid w:val="00C32F89"/>
    <w:rsid w:val="00C97612"/>
    <w:rsid w:val="00D337B5"/>
    <w:rsid w:val="00D56D25"/>
    <w:rsid w:val="00DC6B6E"/>
    <w:rsid w:val="00DF229E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1A8E00"/>
  <w15:chartTrackingRefBased/>
  <w15:docId w15:val="{CC4BB898-9E75-4FA2-BA3D-F07F60AE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F8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A42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A42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73C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73CB5"/>
  </w:style>
  <w:style w:type="paragraph" w:styleId="a7">
    <w:name w:val="footer"/>
    <w:basedOn w:val="a"/>
    <w:link w:val="Char1"/>
    <w:uiPriority w:val="99"/>
    <w:unhideWhenUsed/>
    <w:rsid w:val="00773C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73CB5"/>
  </w:style>
  <w:style w:type="paragraph" w:styleId="a8">
    <w:name w:val="Title"/>
    <w:basedOn w:val="a"/>
    <w:link w:val="Char2"/>
    <w:uiPriority w:val="99"/>
    <w:qFormat/>
    <w:rsid w:val="00B47C4C"/>
    <w:pPr>
      <w:widowControl/>
      <w:wordWrap/>
      <w:autoSpaceDE/>
      <w:autoSpaceDN/>
      <w:spacing w:after="0" w:line="240" w:lineRule="auto"/>
      <w:jc w:val="center"/>
    </w:pPr>
    <w:rPr>
      <w:rFonts w:ascii="Times New Roman" w:eastAsia="바탕" w:hAnsi="Times New Roman" w:cs="Times New Roman"/>
      <w:b/>
      <w:bCs/>
      <w:kern w:val="0"/>
      <w:sz w:val="32"/>
      <w:szCs w:val="32"/>
    </w:rPr>
  </w:style>
  <w:style w:type="character" w:customStyle="1" w:styleId="Char2">
    <w:name w:val="제목 Char"/>
    <w:basedOn w:val="a0"/>
    <w:link w:val="a8"/>
    <w:uiPriority w:val="99"/>
    <w:rsid w:val="00B47C4C"/>
    <w:rPr>
      <w:rFonts w:ascii="Times New Roman" w:eastAsia="바탕" w:hAnsi="Times New Roman" w:cs="Times New Roman"/>
      <w:b/>
      <w:bCs/>
      <w:kern w:val="0"/>
      <w:sz w:val="32"/>
      <w:szCs w:val="32"/>
    </w:rPr>
  </w:style>
  <w:style w:type="paragraph" w:customStyle="1" w:styleId="MS">
    <w:name w:val="MS바탕글"/>
    <w:basedOn w:val="a"/>
    <w:rsid w:val="00B47C4C"/>
    <w:pPr>
      <w:widowControl/>
      <w:wordWrap/>
      <w:autoSpaceDE/>
      <w:autoSpaceDN/>
      <w:snapToGrid w:val="0"/>
      <w:spacing w:after="0" w:line="240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9">
    <w:name w:val="바탕글"/>
    <w:basedOn w:val="a"/>
    <w:rsid w:val="00B47C4C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customStyle="1" w:styleId="s0">
    <w:name w:val="s0"/>
    <w:uiPriority w:val="99"/>
    <w:rsid w:val="0005328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±¼¸²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BDE7-F7C7-4939-A36B-701792BE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5</Words>
  <Characters>1449</Characters>
  <Application>Microsoft Office Word</Application>
  <DocSecurity>0</DocSecurity>
  <Lines>289</Lines>
  <Paragraphs>1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HOI</dc:creator>
  <cp:keywords/>
  <dc:description/>
  <cp:lastModifiedBy>아현 조</cp:lastModifiedBy>
  <cp:revision>7</cp:revision>
  <cp:lastPrinted>2020-12-21T10:53:00Z</cp:lastPrinted>
  <dcterms:created xsi:type="dcterms:W3CDTF">2020-12-24T08:40:00Z</dcterms:created>
  <dcterms:modified xsi:type="dcterms:W3CDTF">2024-02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befefc781fcff562b35079b77a43784d56c6e67d34c8eb4f374daca80bccd3</vt:lpwstr>
  </property>
</Properties>
</file>